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CA" w:rsidRPr="006131CD" w:rsidRDefault="00E14FDD" w:rsidP="009414A0">
      <w:pPr>
        <w:jc w:val="center"/>
        <w:rPr>
          <w:b/>
          <w:sz w:val="32"/>
        </w:rPr>
      </w:pPr>
      <w:r>
        <w:rPr>
          <w:b/>
          <w:sz w:val="32"/>
        </w:rPr>
        <w:t>Messung</w:t>
      </w:r>
      <w:r w:rsidR="009414A0" w:rsidRPr="006131CD">
        <w:rPr>
          <w:b/>
          <w:sz w:val="32"/>
        </w:rPr>
        <w:t xml:space="preserve"> </w:t>
      </w:r>
      <w:r w:rsidR="00CD21A7" w:rsidRPr="006131CD">
        <w:rPr>
          <w:b/>
          <w:sz w:val="32"/>
        </w:rPr>
        <w:t xml:space="preserve">Energiemessung </w:t>
      </w:r>
      <w:proofErr w:type="spellStart"/>
      <w:r w:rsidR="00365BB4">
        <w:rPr>
          <w:b/>
          <w:sz w:val="32"/>
        </w:rPr>
        <w:t>Harvester</w:t>
      </w:r>
      <w:proofErr w:type="spellEnd"/>
      <w:r w:rsidR="00365BB4">
        <w:rPr>
          <w:b/>
          <w:sz w:val="32"/>
        </w:rPr>
        <w:t xml:space="preserve"> Prototyp</w:t>
      </w:r>
      <w:bookmarkStart w:id="0" w:name="_GoBack"/>
      <w:bookmarkEnd w:id="0"/>
    </w:p>
    <w:p w:rsidR="00F47830" w:rsidRPr="006131CD" w:rsidRDefault="00F47830" w:rsidP="00F47830">
      <w:r w:rsidRPr="006131CD">
        <w:t xml:space="preserve">Autor: </w:t>
      </w:r>
      <w:r w:rsidR="00CD21A7" w:rsidRPr="006131CD">
        <w:t>Manuel König</w:t>
      </w:r>
      <w:r w:rsidRPr="006131CD">
        <w:br/>
        <w:t>Messdatum:</w:t>
      </w:r>
      <w:r w:rsidR="00CD21A7" w:rsidRPr="006131CD">
        <w:t xml:space="preserve"> </w:t>
      </w:r>
      <w:r w:rsidR="00325778">
        <w:t>21</w:t>
      </w:r>
      <w:r w:rsidR="0025611F">
        <w:t>. Mai</w:t>
      </w:r>
      <w:r w:rsidR="00CD21A7" w:rsidRPr="006131CD">
        <w:t xml:space="preserve"> 2016</w:t>
      </w:r>
    </w:p>
    <w:p w:rsidR="00F47830" w:rsidRPr="006131CD" w:rsidRDefault="00F47830" w:rsidP="00F47830"/>
    <w:p w:rsidR="009414A0" w:rsidRDefault="009414A0" w:rsidP="00736FBB">
      <w:pPr>
        <w:pStyle w:val="berschrift2"/>
      </w:pPr>
      <w:r w:rsidRPr="006131CD">
        <w:t>Zusammenfassung</w:t>
      </w:r>
    </w:p>
    <w:p w:rsidR="00365BB4" w:rsidRPr="00365BB4" w:rsidRDefault="00365BB4" w:rsidP="00365BB4">
      <w:r>
        <w:t>Die Leistung nimmt mit zunehmender Geschwindigkeit zu. Die maximale Leistung von 472.61 µW kann bei 40 km/h abgerufen werden, doch bereits bei 10 km/h stehen 24.77 µW zur Verfügung.</w:t>
      </w:r>
    </w:p>
    <w:p w:rsidR="009414A0" w:rsidRPr="006131CD" w:rsidRDefault="009414A0">
      <w:r w:rsidRPr="006131CD">
        <w:br w:type="page"/>
      </w:r>
    </w:p>
    <w:p w:rsidR="009414A0" w:rsidRPr="006131CD" w:rsidRDefault="009414A0" w:rsidP="009414A0">
      <w:pPr>
        <w:pStyle w:val="berschrift2"/>
      </w:pPr>
      <w:r w:rsidRPr="006131CD">
        <w:lastRenderedPageBreak/>
        <w:t>1 Aufgabenstellung</w:t>
      </w:r>
    </w:p>
    <w:p w:rsidR="009414A0" w:rsidRPr="006131CD" w:rsidRDefault="002059E8" w:rsidP="009414A0">
      <w:r>
        <w:t xml:space="preserve">Die maximale Leistung und die aktuell verfügbare Leistung </w:t>
      </w:r>
      <w:proofErr w:type="gramStart"/>
      <w:r>
        <w:t>soll</w:t>
      </w:r>
      <w:proofErr w:type="gramEnd"/>
      <w:r>
        <w:t xml:space="preserve"> ermittelt werden.</w:t>
      </w:r>
    </w:p>
    <w:p w:rsidR="00573131" w:rsidRDefault="009414A0" w:rsidP="00573131">
      <w:pPr>
        <w:pStyle w:val="berschrift2"/>
        <w:rPr>
          <w:rFonts w:asciiTheme="minorHAnsi" w:eastAsiaTheme="minorHAnsi" w:hAnsiTheme="minorHAnsi" w:cstheme="minorBidi"/>
          <w:b w:val="0"/>
          <w:i/>
          <w:iCs/>
          <w:color w:val="44546A" w:themeColor="text2"/>
          <w:sz w:val="18"/>
          <w:szCs w:val="18"/>
        </w:rPr>
      </w:pPr>
      <w:r w:rsidRPr="006131CD">
        <w:t>2 Messschaltung/Messverfahren</w:t>
      </w:r>
    </w:p>
    <w:p w:rsidR="0040349B" w:rsidRDefault="0040349B" w:rsidP="00573131">
      <w:pPr>
        <w:pStyle w:val="berschrift2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83BC78" wp14:editId="4FE22FE5">
                <wp:simplePos x="0" y="0"/>
                <wp:positionH relativeFrom="column">
                  <wp:posOffset>3168650</wp:posOffset>
                </wp:positionH>
                <wp:positionV relativeFrom="paragraph">
                  <wp:posOffset>68580</wp:posOffset>
                </wp:positionV>
                <wp:extent cx="2360930" cy="1404620"/>
                <wp:effectExtent l="0" t="0" r="0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49B" w:rsidRPr="0040349B" w:rsidRDefault="0040349B">
                            <w:pPr>
                              <w:rPr>
                                <w:color w:val="FF0000"/>
                              </w:rPr>
                            </w:pPr>
                            <w:r w:rsidRPr="0040349B">
                              <w:rPr>
                                <w:color w:val="FF0000"/>
                              </w:rPr>
                              <w:t>FET-</w:t>
                            </w:r>
                            <w:proofErr w:type="spellStart"/>
                            <w:r w:rsidRPr="0040349B">
                              <w:rPr>
                                <w:color w:val="FF0000"/>
                              </w:rPr>
                              <w:t>Limiter</w:t>
                            </w:r>
                            <w:proofErr w:type="spellEnd"/>
                            <w:r w:rsidRPr="0040349B">
                              <w:rPr>
                                <w:color w:val="FF0000"/>
                              </w:rPr>
                              <w:t xml:space="preserve"> (excl. C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83BC7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9.5pt;margin-top:5.4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" filled="f" stroked="f">
                <v:textbox style="mso-fit-shape-to-text:t">
                  <w:txbxContent>
                    <w:p w:rsidR="0040349B" w:rsidRPr="0040349B" w:rsidRDefault="0040349B">
                      <w:pPr>
                        <w:rPr>
                          <w:color w:val="FF0000"/>
                        </w:rPr>
                      </w:pPr>
                      <w:r w:rsidRPr="0040349B">
                        <w:rPr>
                          <w:color w:val="FF0000"/>
                        </w:rPr>
                        <w:t>FET-</w:t>
                      </w:r>
                      <w:proofErr w:type="spellStart"/>
                      <w:r w:rsidRPr="0040349B">
                        <w:rPr>
                          <w:color w:val="FF0000"/>
                        </w:rPr>
                        <w:t>Limiter</w:t>
                      </w:r>
                      <w:proofErr w:type="spellEnd"/>
                      <w:r w:rsidRPr="0040349B">
                        <w:rPr>
                          <w:color w:val="FF0000"/>
                        </w:rPr>
                        <w:t xml:space="preserve"> (excl. C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4380A" wp14:editId="40F694ED">
                <wp:simplePos x="0" y="0"/>
                <wp:positionH relativeFrom="column">
                  <wp:posOffset>1618615</wp:posOffset>
                </wp:positionH>
                <wp:positionV relativeFrom="paragraph">
                  <wp:posOffset>81915</wp:posOffset>
                </wp:positionV>
                <wp:extent cx="1584960" cy="1619250"/>
                <wp:effectExtent l="0" t="0" r="15240" b="1905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F2D28" id="Rechteck 29" o:spid="_x0000_s1026" style="position:absolute;margin-left:127.45pt;margin-top:6.45pt;width:124.8pt;height:12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" filled="f" strokecolor="red" strokeweight="1pt"/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EBC11E7" wp14:editId="2007A18A">
                <wp:simplePos x="0" y="0"/>
                <wp:positionH relativeFrom="column">
                  <wp:posOffset>3880289</wp:posOffset>
                </wp:positionH>
                <wp:positionV relativeFrom="paragraph">
                  <wp:posOffset>1005791</wp:posOffset>
                </wp:positionV>
                <wp:extent cx="398585" cy="1404620"/>
                <wp:effectExtent l="0" t="0" r="0" b="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E4C" w:rsidRDefault="006D3E4C">
                            <w:r>
                              <w:t>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C11E7" id="_x0000_s1027" type="#_x0000_t202" style="position:absolute;margin-left:305.55pt;margin-top:79.2pt;width:31.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" filled="f" stroked="f">
                <v:textbox style="mso-fit-shape-to-text:t">
                  <w:txbxContent>
                    <w:p w:rsidR="006D3E4C" w:rsidRDefault="006D3E4C">
                      <w: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CCDDB5" wp14:editId="516259E5">
                <wp:simplePos x="0" y="0"/>
                <wp:positionH relativeFrom="column">
                  <wp:posOffset>3704443</wp:posOffset>
                </wp:positionH>
                <wp:positionV relativeFrom="paragraph">
                  <wp:posOffset>1181833</wp:posOffset>
                </wp:positionV>
                <wp:extent cx="348762" cy="205154"/>
                <wp:effectExtent l="0" t="0" r="32385" b="23495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762" cy="205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7E5B3" id="Gerader Verbinder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93.05pt" to="319.1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1F8AAC" wp14:editId="6617B236">
                <wp:simplePos x="0" y="0"/>
                <wp:positionH relativeFrom="column">
                  <wp:posOffset>3704443</wp:posOffset>
                </wp:positionH>
                <wp:positionV relativeFrom="paragraph">
                  <wp:posOffset>1047017</wp:posOffset>
                </wp:positionV>
                <wp:extent cx="0" cy="131885"/>
                <wp:effectExtent l="0" t="0" r="19050" b="20955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AFC1F" id="Gerader Verbinder 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82.45pt" to="291.7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CB7A1" wp14:editId="06BD788E">
                <wp:simplePos x="0" y="0"/>
                <wp:positionH relativeFrom="column">
                  <wp:posOffset>4298315</wp:posOffset>
                </wp:positionH>
                <wp:positionV relativeFrom="paragraph">
                  <wp:posOffset>1043305</wp:posOffset>
                </wp:positionV>
                <wp:extent cx="383931" cy="395361"/>
                <wp:effectExtent l="0" t="0" r="16510" b="2413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931" cy="3953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E4C" w:rsidRPr="006D3E4C" w:rsidRDefault="006D3E4C" w:rsidP="006D3E4C">
                            <w:pPr>
                              <w:ind w:left="-142" w:right="-164"/>
                              <w:jc w:val="center"/>
                              <w:rPr>
                                <w:color w:val="000000" w:themeColor="text1"/>
                                <w:szCs w:val="16"/>
                              </w:rPr>
                            </w:pPr>
                            <w:r w:rsidRPr="006D3E4C">
                              <w:rPr>
                                <w:color w:val="000000" w:themeColor="text1"/>
                                <w:szCs w:val="16"/>
                              </w:rPr>
                              <w:t>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1CB7A1" id="Ellipse 25" o:spid="_x0000_s1028" style="position:absolute;margin-left:338.45pt;margin-top:82.15pt;width:30.25pt;height:3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6D3E4C" w:rsidRPr="006D3E4C" w:rsidRDefault="006D3E4C" w:rsidP="006D3E4C">
                      <w:pPr>
                        <w:ind w:left="-142" w:right="-164"/>
                        <w:jc w:val="center"/>
                        <w:rPr>
                          <w:color w:val="000000" w:themeColor="text1"/>
                          <w:szCs w:val="16"/>
                        </w:rPr>
                      </w:pPr>
                      <w:r w:rsidRPr="006D3E4C">
                        <w:rPr>
                          <w:color w:val="000000" w:themeColor="text1"/>
                          <w:szCs w:val="16"/>
                        </w:rPr>
                        <w:t>KO</w:t>
                      </w:r>
                    </w:p>
                  </w:txbxContent>
                </v:textbox>
              </v:oval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683A1" wp14:editId="33B47920">
                <wp:simplePos x="0" y="0"/>
                <wp:positionH relativeFrom="column">
                  <wp:posOffset>4492820</wp:posOffset>
                </wp:positionH>
                <wp:positionV relativeFrom="paragraph">
                  <wp:posOffset>959094</wp:posOffset>
                </wp:positionV>
                <wp:extent cx="5862" cy="545123"/>
                <wp:effectExtent l="0" t="0" r="32385" b="2667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545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0DEDE" id="Gerader Verbinder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5pt,75.5pt" to="354.2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79EF6" wp14:editId="2CBA1125">
                <wp:simplePos x="0" y="0"/>
                <wp:positionH relativeFrom="column">
                  <wp:posOffset>3795297</wp:posOffset>
                </wp:positionH>
                <wp:positionV relativeFrom="paragraph">
                  <wp:posOffset>1507148</wp:posOffset>
                </wp:positionV>
                <wp:extent cx="697523" cy="0"/>
                <wp:effectExtent l="0" t="0" r="2667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F297D" id="Gerader Verbinder 2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5pt,118.65pt" to="353.7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080BE" wp14:editId="54C80417">
                <wp:simplePos x="0" y="0"/>
                <wp:positionH relativeFrom="column">
                  <wp:posOffset>3859286</wp:posOffset>
                </wp:positionH>
                <wp:positionV relativeFrom="paragraph">
                  <wp:posOffset>959094</wp:posOffset>
                </wp:positionV>
                <wp:extent cx="633534" cy="0"/>
                <wp:effectExtent l="0" t="0" r="33655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32881" id="Gerader Verbinder 2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pt,75.5pt" to="353.8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1C4FE" wp14:editId="13FF0790">
                <wp:simplePos x="0" y="0"/>
                <wp:positionH relativeFrom="column">
                  <wp:posOffset>3767990</wp:posOffset>
                </wp:positionH>
                <wp:positionV relativeFrom="paragraph">
                  <wp:posOffset>1045945</wp:posOffset>
                </wp:positionV>
                <wp:extent cx="172453" cy="356937"/>
                <wp:effectExtent l="0" t="0" r="18415" b="2413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53" cy="3569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49D85" id="Rechteck 21" o:spid="_x0000_s1026" style="position:absolute;margin-left:296.7pt;margin-top:82.35pt;width:13.6pt;height:2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" fillcolor="white [3212]" strokecolor="black [3213]" strokeweight="1pt"/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1D723" wp14:editId="4237198E">
                <wp:simplePos x="0" y="0"/>
                <wp:positionH relativeFrom="column">
                  <wp:posOffset>2729730</wp:posOffset>
                </wp:positionH>
                <wp:positionV relativeFrom="paragraph">
                  <wp:posOffset>1507457</wp:posOffset>
                </wp:positionV>
                <wp:extent cx="1130969" cy="0"/>
                <wp:effectExtent l="0" t="0" r="31115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78618" id="Gerader Verbinder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118.7pt" to="304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C2D22" wp14:editId="57BC554E">
                <wp:simplePos x="0" y="0"/>
                <wp:positionH relativeFrom="column">
                  <wp:posOffset>3860366</wp:posOffset>
                </wp:positionH>
                <wp:positionV relativeFrom="paragraph">
                  <wp:posOffset>954004</wp:posOffset>
                </wp:positionV>
                <wp:extent cx="0" cy="561474"/>
                <wp:effectExtent l="0" t="0" r="19050" b="2921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9DE93" id="Gerader Verbinder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5pt,75.1pt" to="303.9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17703" wp14:editId="71DF9A95">
                <wp:simplePos x="0" y="0"/>
                <wp:positionH relativeFrom="column">
                  <wp:posOffset>3371416</wp:posOffset>
                </wp:positionH>
                <wp:positionV relativeFrom="paragraph">
                  <wp:posOffset>962025</wp:posOffset>
                </wp:positionV>
                <wp:extent cx="489284" cy="0"/>
                <wp:effectExtent l="0" t="0" r="2540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F9CEF" id="Gerader Verbinder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5pt,75.75pt" to="304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C6150">
        <w:rPr>
          <w:noProof/>
          <w:lang w:eastAsia="de-CH"/>
        </w:rPr>
        <w:drawing>
          <wp:inline distT="0" distB="0" distL="0" distR="0" wp14:anchorId="2A3A46EF" wp14:editId="18BFFB98">
            <wp:extent cx="3522860" cy="1922584"/>
            <wp:effectExtent l="0" t="0" r="1905" b="190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9930" cy="193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50" w:rsidRPr="001C6150" w:rsidRDefault="0040349B" w:rsidP="0040349B">
      <w:pPr>
        <w:pStyle w:val="Beschriftung"/>
      </w:pPr>
      <w:r>
        <w:t xml:space="preserve">Abbildung </w:t>
      </w:r>
      <w:fldSimple w:instr=" SEQ Abbildung \* ARABIC ">
        <w:r w:rsidR="003B53AA">
          <w:rPr>
            <w:noProof/>
          </w:rPr>
          <w:t>1</w:t>
        </w:r>
      </w:fldSimple>
      <w:r>
        <w:t xml:space="preserve">: Messschaltung der </w:t>
      </w:r>
      <w:proofErr w:type="spellStart"/>
      <w:r>
        <w:t>Harvesterschaltung</w:t>
      </w:r>
      <w:proofErr w:type="spellEnd"/>
      <w:r>
        <w:t xml:space="preserve"> mit dem FET-</w:t>
      </w:r>
      <w:proofErr w:type="spellStart"/>
      <w:r>
        <w:t>Limiter</w:t>
      </w:r>
      <w:proofErr w:type="spellEnd"/>
    </w:p>
    <w:p w:rsidR="00736FBB" w:rsidRPr="006131CD" w:rsidRDefault="00736FBB" w:rsidP="00736FBB">
      <w:pPr>
        <w:pStyle w:val="berschrift3"/>
      </w:pPr>
      <w:r w:rsidRPr="006131CD">
        <w:t>Bemerkungen</w:t>
      </w:r>
    </w:p>
    <w:p w:rsidR="00EA2CDB" w:rsidRPr="006131CD" w:rsidRDefault="006D3E4C" w:rsidP="006D3E4C">
      <w:pPr>
        <w:pStyle w:val="Listenabsatz"/>
        <w:numPr>
          <w:ilvl w:val="0"/>
          <w:numId w:val="3"/>
        </w:numPr>
      </w:pPr>
      <w:r>
        <w:t>Für R2</w:t>
      </w:r>
      <w:r w:rsidR="00421A92" w:rsidRPr="006131CD">
        <w:t xml:space="preserve"> werden </w:t>
      </w:r>
      <w:r w:rsidR="00F624A3">
        <w:t xml:space="preserve">Potentiometer eingesetzt, mit den Werten 0 – 1 kΩ, 0 – 10 kΩ und 0 – 1 MΩ. </w:t>
      </w:r>
    </w:p>
    <w:p w:rsidR="00736FBB" w:rsidRPr="006131CD" w:rsidRDefault="00736FBB" w:rsidP="00736FBB">
      <w:pPr>
        <w:pStyle w:val="berschrift3"/>
      </w:pPr>
      <w:r w:rsidRPr="006131CD">
        <w:t>Vorgehen</w:t>
      </w:r>
    </w:p>
    <w:p w:rsidR="00421A92" w:rsidRPr="006131CD" w:rsidRDefault="00421A92" w:rsidP="00421A92">
      <w:r w:rsidRPr="006131CD">
        <w:t xml:space="preserve">Um die </w:t>
      </w:r>
      <w:r w:rsidR="00F624A3">
        <w:t>Leistungskennlinie</w:t>
      </w:r>
      <w:r w:rsidRPr="006131CD">
        <w:t xml:space="preserve"> zu erfassen wird die Spannung über dem Widerstand R1 mit einem KO gemessen. Anschliessend kann, mit dem Widerstandwert und der Spannung die Leistung, und der Strom berechnet werden.</w:t>
      </w:r>
      <w:r w:rsidR="00EA2CDB" w:rsidRPr="006131CD">
        <w:t xml:space="preserve"> Die Geschwindigkeit wird auf ca. </w:t>
      </w:r>
      <w:r w:rsidR="00F624A3">
        <w:t xml:space="preserve">10 </w:t>
      </w:r>
      <w:r w:rsidR="00EA2CDB" w:rsidRPr="006131CD">
        <w:t>km/h</w:t>
      </w:r>
      <w:r w:rsidR="00E70CFA">
        <w:t xml:space="preserve"> </w:t>
      </w:r>
      <w:r w:rsidR="00EA2CDB" w:rsidRPr="006131CD">
        <w:t>gesetzt</w:t>
      </w:r>
      <w:r w:rsidR="00F624A3">
        <w:t>. Die Messungen werden als .</w:t>
      </w:r>
      <w:proofErr w:type="spellStart"/>
      <w:r w:rsidR="00F624A3">
        <w:t>csv</w:t>
      </w:r>
      <w:proofErr w:type="spellEnd"/>
      <w:r w:rsidR="00F624A3">
        <w:t xml:space="preserve">-Datei abgespeichert und mit einem </w:t>
      </w:r>
      <w:proofErr w:type="spellStart"/>
      <w:r w:rsidR="00F624A3">
        <w:t>MatLab</w:t>
      </w:r>
      <w:proofErr w:type="spellEnd"/>
      <w:r w:rsidR="00F624A3">
        <w:t xml:space="preserve">-Programm mit dem Namen </w:t>
      </w:r>
      <w:proofErr w:type="spellStart"/>
      <w:r w:rsidR="00F624A3">
        <w:t>CSV_Verwertung.m</w:t>
      </w:r>
      <w:proofErr w:type="spellEnd"/>
      <w:r w:rsidR="00F624A3">
        <w:t xml:space="preserve"> ausgewertet.</w:t>
      </w:r>
    </w:p>
    <w:p w:rsidR="009414A0" w:rsidRDefault="009414A0" w:rsidP="009414A0">
      <w:pPr>
        <w:pStyle w:val="berschrift2"/>
      </w:pPr>
      <w:r w:rsidRPr="006131CD">
        <w:t>3 Ergebnis</w:t>
      </w:r>
    </w:p>
    <w:p w:rsidR="00C973AE" w:rsidRDefault="006D732D" w:rsidP="00502265">
      <w:r>
        <w:t xml:space="preserve">Bei einer Last von </w:t>
      </w:r>
      <w:r w:rsidR="00584DC7">
        <w:t xml:space="preserve">unter </w:t>
      </w:r>
      <w:r>
        <w:t>1</w:t>
      </w:r>
      <w:r w:rsidR="00CC5B22">
        <w:t>0</w:t>
      </w:r>
      <w:r w:rsidR="00584DC7">
        <w:t>0</w:t>
      </w:r>
      <w:r>
        <w:t xml:space="preserve"> Ω </w:t>
      </w:r>
      <w:r w:rsidR="006C459A">
        <w:t xml:space="preserve">ist </w:t>
      </w:r>
      <w:r w:rsidR="0051323A">
        <w:t>keine Spannung, a</w:t>
      </w:r>
      <w:r w:rsidR="006C459A">
        <w:t>usser dem normalen Rauschen,</w:t>
      </w:r>
      <w:r w:rsidR="0051323A">
        <w:t xml:space="preserve"> zu messen.</w:t>
      </w:r>
    </w:p>
    <w:p w:rsidR="00A66D8D" w:rsidRDefault="00B2748A">
      <w:r>
        <w:t>Folgende</w:t>
      </w:r>
      <w:r w:rsidR="00236688">
        <w:t>n</w:t>
      </w:r>
      <w:r>
        <w:t xml:space="preserve"> Tabelle</w:t>
      </w:r>
      <w:r w:rsidR="00236688">
        <w:t>n enthalten</w:t>
      </w:r>
      <w:r>
        <w:t xml:space="preserve"> Durchschnittswerte, welche mit dem Programm </w:t>
      </w:r>
      <w:proofErr w:type="spellStart"/>
      <w:r>
        <w:t>CSV_Verwertung.m</w:t>
      </w:r>
      <w:proofErr w:type="spellEnd"/>
      <w:r>
        <w:t xml:space="preserve"> berechnet wurden.</w:t>
      </w:r>
    </w:p>
    <w:p w:rsidR="00A66D8D" w:rsidRDefault="00A66D8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Pr="00094EB6" w:rsidRDefault="00F624A3" w:rsidP="00F624A3">
            <w:pPr>
              <w:rPr>
                <w:b/>
              </w:rPr>
            </w:pPr>
            <w:r w:rsidRPr="00094EB6">
              <w:rPr>
                <w:b/>
              </w:rPr>
              <w:lastRenderedPageBreak/>
              <w:t>Last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Pr="00094EB6" w:rsidRDefault="00F624A3" w:rsidP="00F624A3">
            <w:pPr>
              <w:rPr>
                <w:b/>
              </w:rPr>
            </w:pPr>
            <w:r w:rsidRPr="00094EB6">
              <w:rPr>
                <w:b/>
              </w:rPr>
              <w:t>Spannung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Pr="00094EB6" w:rsidRDefault="00F624A3" w:rsidP="00F624A3">
            <w:pPr>
              <w:rPr>
                <w:b/>
              </w:rPr>
            </w:pPr>
            <w:r w:rsidRPr="00094EB6">
              <w:rPr>
                <w:b/>
              </w:rPr>
              <w:t>Strom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Pr="00094EB6" w:rsidRDefault="00F624A3" w:rsidP="00F624A3">
            <w:pPr>
              <w:rPr>
                <w:b/>
              </w:rPr>
            </w:pPr>
            <w:r w:rsidRPr="00094EB6">
              <w:rPr>
                <w:b/>
              </w:rPr>
              <w:t>Leistung</w:t>
            </w:r>
          </w:p>
        </w:tc>
      </w:tr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Default="002C7EF2" w:rsidP="00F624A3">
            <w:r>
              <w:t>100</w:t>
            </w:r>
            <w:r w:rsidR="0038518F">
              <w:t xml:space="preserve"> Ω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Default="002C7EF2" w:rsidP="00F624A3">
            <w:r w:rsidRPr="002C7EF2">
              <w:t>0.0157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2C7EF2" w:rsidP="00F624A3">
            <w:r w:rsidRPr="002C7EF2">
              <w:t>1.5722e-04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2C7EF2" w:rsidP="00F624A3">
            <w:r w:rsidRPr="002C7EF2">
              <w:t>2.4719e-06</w:t>
            </w:r>
            <w:r w:rsidR="0038518F">
              <w:t xml:space="preserve"> W</w:t>
            </w:r>
          </w:p>
        </w:tc>
      </w:tr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Default="002C7EF2" w:rsidP="00F624A3">
            <w:r>
              <w:t>500</w:t>
            </w:r>
            <w:r w:rsidR="0038518F">
              <w:t xml:space="preserve"> Ω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Pr="00C25070" w:rsidRDefault="002C7EF2" w:rsidP="00F624A3">
            <w:r w:rsidRPr="002C7EF2">
              <w:t>0.0524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Pr="00C25070" w:rsidRDefault="002C7EF2" w:rsidP="00F624A3">
            <w:r w:rsidRPr="002C7EF2">
              <w:t>1.0473e-04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Pr="00C25070" w:rsidRDefault="002C7EF2" w:rsidP="00F624A3">
            <w:r w:rsidRPr="002C7EF2">
              <w:t>5.4843e-06</w:t>
            </w:r>
            <w:r w:rsidR="0038518F">
              <w:t xml:space="preserve"> W</w:t>
            </w:r>
          </w:p>
        </w:tc>
      </w:tr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Default="002C7EF2" w:rsidP="00F624A3">
            <w:r>
              <w:t>1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Default="002C7EF2" w:rsidP="00F624A3">
            <w:r w:rsidRPr="002C7EF2">
              <w:t>0.0991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2C7EF2" w:rsidP="00F624A3">
            <w:r w:rsidRPr="002C7EF2">
              <w:t>9.9145e-05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2C7EF2" w:rsidP="00F624A3">
            <w:r w:rsidRPr="002C7EF2">
              <w:t>9.8297e-06</w:t>
            </w:r>
            <w:r w:rsidR="0038518F">
              <w:t xml:space="preserve"> W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F624A3">
            <w:r>
              <w:t>2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C7EF2" w:rsidRDefault="00B5573F" w:rsidP="00F624A3">
            <w:r w:rsidRPr="00B5573F">
              <w:t>0.1676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8.3789e-05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1.4041e-05</w:t>
            </w:r>
            <w:r w:rsidR="0038518F">
              <w:t xml:space="preserve"> W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F624A3">
            <w:r>
              <w:t>3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0.2363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7.8750e-05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1.8605e-05</w:t>
            </w:r>
            <w:r w:rsidR="0038518F">
              <w:t xml:space="preserve"> W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F624A3">
            <w:r>
              <w:t>4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0.2727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6.8164e-05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1.8585e-05</w:t>
            </w:r>
            <w:r w:rsidR="0038518F">
              <w:t xml:space="preserve"> W</w:t>
            </w:r>
          </w:p>
        </w:tc>
      </w:tr>
      <w:tr w:rsidR="00AD0D7B" w:rsidTr="00573131">
        <w:tc>
          <w:tcPr>
            <w:tcW w:w="2265" w:type="dxa"/>
            <w:shd w:val="clear" w:color="auto" w:fill="FFFFFF" w:themeFill="background1"/>
          </w:tcPr>
          <w:p w:rsidR="00AD0D7B" w:rsidRDefault="002C7EF2" w:rsidP="00F624A3">
            <w:r>
              <w:t>5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AD0D7B" w:rsidRPr="000370E1" w:rsidRDefault="002C7EF2" w:rsidP="00F624A3">
            <w:r w:rsidRPr="002C7EF2">
              <w:t>0.3247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2C7EF2" w:rsidP="00F624A3">
            <w:r w:rsidRPr="002C7EF2">
              <w:t>6.4931e-05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2C7EF2" w:rsidP="00F624A3">
            <w:r w:rsidRPr="002C7EF2">
              <w:t>2.1080e-05</w:t>
            </w:r>
            <w:r w:rsidR="0038518F">
              <w:t xml:space="preserve"> W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F624A3">
            <w:r>
              <w:t>6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0.3775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6.2924e-05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2.3756e-05</w:t>
            </w:r>
            <w:r w:rsidR="0038518F">
              <w:t xml:space="preserve"> W</w:t>
            </w:r>
          </w:p>
        </w:tc>
      </w:tr>
      <w:tr w:rsidR="00B5573F" w:rsidTr="00CB7D64">
        <w:tc>
          <w:tcPr>
            <w:tcW w:w="2265" w:type="dxa"/>
            <w:shd w:val="clear" w:color="auto" w:fill="ED7D31" w:themeFill="accent2"/>
          </w:tcPr>
          <w:p w:rsidR="00B5573F" w:rsidRDefault="00B5573F" w:rsidP="00F624A3">
            <w:r>
              <w:t>7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ED7D31" w:themeFill="accent2"/>
          </w:tcPr>
          <w:p w:rsidR="00B5573F" w:rsidRPr="002C7EF2" w:rsidRDefault="00BD6AF7" w:rsidP="00F624A3">
            <w:r w:rsidRPr="00BD6AF7">
              <w:t>0.4164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ED7D31" w:themeFill="accent2"/>
          </w:tcPr>
          <w:p w:rsidR="00B5573F" w:rsidRPr="002C7EF2" w:rsidRDefault="00BD6AF7" w:rsidP="00F624A3">
            <w:r w:rsidRPr="00BD6AF7">
              <w:t>5.9488e-05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ED7D31" w:themeFill="accent2"/>
          </w:tcPr>
          <w:p w:rsidR="00B5573F" w:rsidRPr="002C7EF2" w:rsidRDefault="00BD6AF7" w:rsidP="00F624A3">
            <w:r w:rsidRPr="00BD6AF7">
              <w:t>2.4772e-05</w:t>
            </w:r>
            <w:r w:rsidR="0038518F">
              <w:t xml:space="preserve"> W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F624A3">
            <w:r>
              <w:t>8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0.4094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5.1178e-05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F624A3">
            <w:r w:rsidRPr="00BD6AF7">
              <w:t>2.0954e-05</w:t>
            </w:r>
            <w:r w:rsidR="0038518F">
              <w:t xml:space="preserve"> W</w:t>
            </w:r>
          </w:p>
        </w:tc>
      </w:tr>
      <w:tr w:rsidR="00B5573F" w:rsidTr="00CB7D64">
        <w:tc>
          <w:tcPr>
            <w:tcW w:w="2265" w:type="dxa"/>
            <w:shd w:val="clear" w:color="auto" w:fill="ED7D31" w:themeFill="accent2"/>
          </w:tcPr>
          <w:p w:rsidR="00B5573F" w:rsidRDefault="00B5573F" w:rsidP="00F624A3">
            <w:r>
              <w:t>9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ED7D31" w:themeFill="accent2"/>
          </w:tcPr>
          <w:p w:rsidR="00B5573F" w:rsidRPr="002C7EF2" w:rsidRDefault="00BD6AF7" w:rsidP="00F624A3">
            <w:r w:rsidRPr="00BD6AF7">
              <w:t>0.4685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ED7D31" w:themeFill="accent2"/>
          </w:tcPr>
          <w:p w:rsidR="00B5573F" w:rsidRPr="002C7EF2" w:rsidRDefault="00BD6AF7" w:rsidP="00F624A3">
            <w:r w:rsidRPr="00BD6AF7">
              <w:t>5.2061e-05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ED7D31" w:themeFill="accent2"/>
          </w:tcPr>
          <w:p w:rsidR="00B5573F" w:rsidRPr="002C7EF2" w:rsidRDefault="00BD6AF7" w:rsidP="00F624A3">
            <w:r w:rsidRPr="00BD6AF7">
              <w:t>2.4393e-05</w:t>
            </w:r>
            <w:r w:rsidR="0038518F">
              <w:t xml:space="preserve"> W</w:t>
            </w:r>
          </w:p>
        </w:tc>
      </w:tr>
      <w:tr w:rsidR="00B103FF" w:rsidTr="00573131">
        <w:tc>
          <w:tcPr>
            <w:tcW w:w="2265" w:type="dxa"/>
            <w:shd w:val="clear" w:color="auto" w:fill="FFFFFF" w:themeFill="background1"/>
          </w:tcPr>
          <w:p w:rsidR="00B103FF" w:rsidRDefault="002C7EF2" w:rsidP="00B103FF">
            <w:r>
              <w:t>10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B103FF" w:rsidRPr="0025611F" w:rsidRDefault="002C7EF2" w:rsidP="00B103FF">
            <w:r w:rsidRPr="002C7EF2">
              <w:t>0.4677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2C7EF2" w:rsidP="00B103FF">
            <w:r w:rsidRPr="002C7EF2">
              <w:t>4.6770e-05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2C7EF2" w:rsidP="00B103FF">
            <w:r w:rsidRPr="002C7EF2">
              <w:t>2.1874e-05</w:t>
            </w:r>
            <w:r w:rsidR="0038518F">
              <w:t xml:space="preserve"> W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B5573F">
            <w:r>
              <w:t>20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C7EF2" w:rsidRDefault="00BD6AF7" w:rsidP="00B5573F">
            <w:r w:rsidRPr="00BD6AF7">
              <w:t>0.6428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B5573F">
            <w:r w:rsidRPr="00BD6AF7">
              <w:t>3.2141e-05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B5573F">
            <w:r w:rsidRPr="00BD6AF7">
              <w:t>2.0661e-05</w:t>
            </w:r>
            <w:r w:rsidR="0038518F">
              <w:t xml:space="preserve"> W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B5573F">
            <w:r>
              <w:t>30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C7EF2" w:rsidRDefault="00BD6AF7" w:rsidP="00B5573F">
            <w:r w:rsidRPr="00BD6AF7">
              <w:t>0.7031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B5573F">
            <w:r w:rsidRPr="00BD6AF7">
              <w:t>2.3437e-05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B5573F">
            <w:r w:rsidRPr="00BD6AF7">
              <w:t>1.6478e-05</w:t>
            </w:r>
            <w:r w:rsidR="0038518F">
              <w:t xml:space="preserve"> W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B5573F">
            <w:r>
              <w:t>40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C7EF2" w:rsidRDefault="00BD6AF7" w:rsidP="00B5573F">
            <w:r w:rsidRPr="00BD6AF7">
              <w:t>0.6829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B5573F">
            <w:r w:rsidRPr="00BD6AF7">
              <w:t>1.7073e-05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C7EF2" w:rsidRDefault="00BD6AF7" w:rsidP="00B5573F">
            <w:r w:rsidRPr="00BD6AF7">
              <w:t>1.1660e-05</w:t>
            </w:r>
            <w:r w:rsidR="0038518F">
              <w:t xml:space="preserve"> W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B5573F">
            <w:r>
              <w:t>50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0.7081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1.4162e-05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1.0029e-05</w:t>
            </w:r>
            <w:r w:rsidR="0038518F">
              <w:t xml:space="preserve"> W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B5573F">
            <w:r>
              <w:t>100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0.8171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8.1714e-06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6.6772e-06</w:t>
            </w:r>
            <w:r w:rsidR="0038518F">
              <w:t xml:space="preserve"> W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B5573F">
            <w:r>
              <w:t>500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0.8353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1.6707e-06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1.3955e-06</w:t>
            </w:r>
            <w:r w:rsidR="0038518F">
              <w:t xml:space="preserve"> W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B5573F">
            <w:r>
              <w:t>1 M</w:t>
            </w:r>
            <w:r w:rsidR="0038518F">
              <w:t>Ω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0.9166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9.1665e-07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8.4024e-07</w:t>
            </w:r>
            <w:r w:rsidR="0038518F">
              <w:t xml:space="preserve"> W</w:t>
            </w:r>
          </w:p>
        </w:tc>
      </w:tr>
      <w:tr w:rsidR="00B5573F" w:rsidTr="00573131">
        <w:tc>
          <w:tcPr>
            <w:tcW w:w="2265" w:type="dxa"/>
            <w:shd w:val="clear" w:color="auto" w:fill="FFFFFF" w:themeFill="background1"/>
          </w:tcPr>
          <w:p w:rsidR="00B5573F" w:rsidRDefault="00B5573F" w:rsidP="00B5573F">
            <w:r>
              <w:t>offen</w:t>
            </w:r>
          </w:p>
        </w:tc>
        <w:tc>
          <w:tcPr>
            <w:tcW w:w="2265" w:type="dxa"/>
            <w:shd w:val="clear" w:color="auto" w:fill="FFFFFF" w:themeFill="background1"/>
          </w:tcPr>
          <w:p w:rsidR="00B5573F" w:rsidRPr="0025611F" w:rsidRDefault="00B5573F" w:rsidP="00B5573F">
            <w:r w:rsidRPr="002C7EF2">
              <w:t>0.8829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/>
        </w:tc>
        <w:tc>
          <w:tcPr>
            <w:tcW w:w="2266" w:type="dxa"/>
            <w:shd w:val="clear" w:color="auto" w:fill="FFFFFF" w:themeFill="background1"/>
          </w:tcPr>
          <w:p w:rsidR="00B5573F" w:rsidRPr="0025611F" w:rsidRDefault="00B5573F" w:rsidP="00B5573F"/>
        </w:tc>
      </w:tr>
    </w:tbl>
    <w:p w:rsidR="00F624A3" w:rsidRDefault="00F624A3" w:rsidP="00F624A3">
      <w:pPr>
        <w:pStyle w:val="Beschriftung"/>
        <w:keepNext/>
      </w:pPr>
      <w:r>
        <w:t xml:space="preserve">Tabelle </w:t>
      </w:r>
      <w:fldSimple w:instr=" SEQ Tabelle \* ARABIC ">
        <w:r w:rsidR="00E31D42">
          <w:rPr>
            <w:noProof/>
          </w:rPr>
          <w:t>1</w:t>
        </w:r>
      </w:fldSimple>
      <w:r>
        <w:t>:</w:t>
      </w:r>
      <w:r w:rsidRPr="003B372C">
        <w:t xml:space="preserve"> </w:t>
      </w:r>
      <w:r>
        <w:t xml:space="preserve">Durchschnittswerte von Spannung, Strom und Leistung bei einer Geschwindigkeit von 10 </w:t>
      </w:r>
      <w:r w:rsidRPr="0051323A">
        <w:rPr>
          <w:vertAlign w:val="superscript"/>
        </w:rPr>
        <w:t>km</w:t>
      </w:r>
      <w:r>
        <w:t>/</w:t>
      </w:r>
      <w:r w:rsidR="00757F9C" w:rsidRPr="00757F9C">
        <w:rPr>
          <w:vertAlign w:val="subscript"/>
        </w:rPr>
        <w:t>h</w:t>
      </w:r>
    </w:p>
    <w:p w:rsidR="00757F9C" w:rsidRDefault="00757F9C" w:rsidP="00757F9C">
      <w:pPr>
        <w:keepNext/>
      </w:pPr>
      <w:r>
        <w:rPr>
          <w:noProof/>
          <w:lang w:eastAsia="de-CH"/>
        </w:rPr>
        <w:drawing>
          <wp:inline distT="0" distB="0" distL="0" distR="0" wp14:anchorId="40101D57" wp14:editId="4542615B">
            <wp:extent cx="5760720" cy="316103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istung_10kmh.b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2" t="4352" r="9273" b="4624"/>
                    <a:stretch/>
                  </pic:blipFill>
                  <pic:spPr bwMode="auto">
                    <a:xfrm>
                      <a:off x="0" y="0"/>
                      <a:ext cx="5768400" cy="316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F9C" w:rsidRDefault="00757F9C" w:rsidP="00757F9C">
      <w:pPr>
        <w:pStyle w:val="Beschriftung"/>
        <w:rPr>
          <w:vertAlign w:val="subscript"/>
        </w:rPr>
      </w:pPr>
      <w:r>
        <w:t xml:space="preserve">Abbildung </w:t>
      </w:r>
      <w:fldSimple w:instr=" SEQ Abbildung \* ARABIC ">
        <w:r w:rsidR="003B53AA">
          <w:rPr>
            <w:noProof/>
          </w:rPr>
          <w:t>2</w:t>
        </w:r>
      </w:fldSimple>
      <w:r>
        <w:t xml:space="preserve">: Leistungskennlinie bei 10 </w:t>
      </w:r>
      <w:r w:rsidRPr="0051323A">
        <w:rPr>
          <w:vertAlign w:val="superscript"/>
        </w:rPr>
        <w:t>km</w:t>
      </w:r>
      <w:r>
        <w:t>/</w:t>
      </w:r>
      <w:r w:rsidRPr="00757F9C">
        <w:rPr>
          <w:vertAlign w:val="subscript"/>
        </w:rPr>
        <w:t>h</w:t>
      </w:r>
    </w:p>
    <w:p w:rsidR="00D20701" w:rsidRDefault="00D20701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90774" w:rsidTr="00090774">
        <w:tc>
          <w:tcPr>
            <w:tcW w:w="2265" w:type="dxa"/>
          </w:tcPr>
          <w:p w:rsidR="00090774" w:rsidRPr="00094EB6" w:rsidRDefault="00090774" w:rsidP="00090774">
            <w:pPr>
              <w:rPr>
                <w:b/>
              </w:rPr>
            </w:pPr>
            <w:r w:rsidRPr="00094EB6">
              <w:rPr>
                <w:b/>
              </w:rPr>
              <w:lastRenderedPageBreak/>
              <w:t>Last</w:t>
            </w:r>
          </w:p>
        </w:tc>
        <w:tc>
          <w:tcPr>
            <w:tcW w:w="2265" w:type="dxa"/>
          </w:tcPr>
          <w:p w:rsidR="00090774" w:rsidRPr="00094EB6" w:rsidRDefault="00090774" w:rsidP="00090774">
            <w:pPr>
              <w:rPr>
                <w:b/>
              </w:rPr>
            </w:pPr>
            <w:r w:rsidRPr="00094EB6">
              <w:rPr>
                <w:b/>
              </w:rPr>
              <w:t>Spannung</w:t>
            </w:r>
          </w:p>
        </w:tc>
        <w:tc>
          <w:tcPr>
            <w:tcW w:w="2266" w:type="dxa"/>
          </w:tcPr>
          <w:p w:rsidR="00090774" w:rsidRPr="00094EB6" w:rsidRDefault="00090774" w:rsidP="00090774">
            <w:pPr>
              <w:rPr>
                <w:b/>
              </w:rPr>
            </w:pPr>
            <w:r w:rsidRPr="00094EB6">
              <w:rPr>
                <w:b/>
              </w:rPr>
              <w:t>Strom</w:t>
            </w:r>
          </w:p>
        </w:tc>
        <w:tc>
          <w:tcPr>
            <w:tcW w:w="2266" w:type="dxa"/>
          </w:tcPr>
          <w:p w:rsidR="00090774" w:rsidRPr="00094EB6" w:rsidRDefault="00090774" w:rsidP="00090774">
            <w:pPr>
              <w:rPr>
                <w:b/>
              </w:rPr>
            </w:pPr>
            <w:r w:rsidRPr="00094EB6">
              <w:rPr>
                <w:b/>
              </w:rPr>
              <w:t>Leistung</w:t>
            </w:r>
          </w:p>
        </w:tc>
      </w:tr>
      <w:tr w:rsidR="00090774" w:rsidTr="00090774">
        <w:tc>
          <w:tcPr>
            <w:tcW w:w="2265" w:type="dxa"/>
          </w:tcPr>
          <w:p w:rsidR="00090774" w:rsidRDefault="00090774" w:rsidP="00090774">
            <w:r>
              <w:t>100</w:t>
            </w:r>
            <w:r w:rsidR="0038518F">
              <w:t xml:space="preserve"> Ω</w:t>
            </w:r>
          </w:p>
        </w:tc>
        <w:tc>
          <w:tcPr>
            <w:tcW w:w="2265" w:type="dxa"/>
          </w:tcPr>
          <w:p w:rsidR="00090774" w:rsidRDefault="00090774" w:rsidP="00090774">
            <w:r w:rsidRPr="00090774">
              <w:t>0.0227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2.2657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5.1336e-06</w:t>
            </w:r>
            <w:r w:rsidR="0038518F">
              <w:t xml:space="preserve"> W</w:t>
            </w:r>
          </w:p>
        </w:tc>
      </w:tr>
      <w:tr w:rsidR="00090774" w:rsidTr="00090774">
        <w:tc>
          <w:tcPr>
            <w:tcW w:w="2265" w:type="dxa"/>
          </w:tcPr>
          <w:p w:rsidR="00090774" w:rsidRDefault="00090774" w:rsidP="00090774">
            <w:r>
              <w:t>500</w:t>
            </w:r>
            <w:r w:rsidR="0038518F">
              <w:t xml:space="preserve"> Ω</w:t>
            </w:r>
          </w:p>
        </w:tc>
        <w:tc>
          <w:tcPr>
            <w:tcW w:w="2265" w:type="dxa"/>
          </w:tcPr>
          <w:p w:rsidR="00090774" w:rsidRDefault="00090774" w:rsidP="00090774">
            <w:r w:rsidRPr="00090774">
              <w:t>0.0854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1.7089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1.4602e-05</w:t>
            </w:r>
            <w:r w:rsidR="0038518F">
              <w:t xml:space="preserve"> W</w:t>
            </w:r>
          </w:p>
        </w:tc>
      </w:tr>
      <w:tr w:rsidR="00090774" w:rsidTr="00090774">
        <w:tc>
          <w:tcPr>
            <w:tcW w:w="2265" w:type="dxa"/>
          </w:tcPr>
          <w:p w:rsidR="00090774" w:rsidRDefault="00090774" w:rsidP="00090774">
            <w:r>
              <w:t>1 k</w:t>
            </w:r>
            <w:r w:rsidR="0038518F">
              <w:t>Ω</w:t>
            </w:r>
          </w:p>
        </w:tc>
        <w:tc>
          <w:tcPr>
            <w:tcW w:w="2265" w:type="dxa"/>
          </w:tcPr>
          <w:p w:rsidR="00090774" w:rsidRDefault="00090774" w:rsidP="00090774">
            <w:r w:rsidRPr="00090774">
              <w:t>0.1553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1.5533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2.4129e-05</w:t>
            </w:r>
            <w:r w:rsidR="0038518F">
              <w:t xml:space="preserve"> W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2 k</w:t>
            </w:r>
            <w:r w:rsidR="0038518F">
              <w:t>Ω</w:t>
            </w:r>
          </w:p>
        </w:tc>
        <w:tc>
          <w:tcPr>
            <w:tcW w:w="2265" w:type="dxa"/>
          </w:tcPr>
          <w:p w:rsidR="008E3AE6" w:rsidRPr="00090774" w:rsidRDefault="008E3AE6" w:rsidP="00090774">
            <w:r w:rsidRPr="008E3AE6">
              <w:t>0.3020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1.5101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4.5609e-05</w:t>
            </w:r>
            <w:r w:rsidR="0038518F">
              <w:t xml:space="preserve"> W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3 k</w:t>
            </w:r>
            <w:r w:rsidR="0038518F">
              <w:t>Ω</w:t>
            </w:r>
          </w:p>
        </w:tc>
        <w:tc>
          <w:tcPr>
            <w:tcW w:w="2265" w:type="dxa"/>
          </w:tcPr>
          <w:p w:rsidR="008E3AE6" w:rsidRPr="00090774" w:rsidRDefault="008E3AE6" w:rsidP="00090774">
            <w:r w:rsidRPr="008E3AE6">
              <w:t>0.3918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1.3061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5.1174e-05</w:t>
            </w:r>
            <w:r w:rsidR="0038518F">
              <w:t xml:space="preserve"> W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4 k</w:t>
            </w:r>
            <w:r w:rsidR="0038518F">
              <w:t>Ω</w:t>
            </w:r>
          </w:p>
        </w:tc>
        <w:tc>
          <w:tcPr>
            <w:tcW w:w="2265" w:type="dxa"/>
          </w:tcPr>
          <w:p w:rsidR="008E3AE6" w:rsidRPr="00090774" w:rsidRDefault="008E3AE6" w:rsidP="00090774">
            <w:r w:rsidRPr="008E3AE6">
              <w:t>0.4885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1.2212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5.9651e-05</w:t>
            </w:r>
            <w:r w:rsidR="0038518F">
              <w:t xml:space="preserve"> W</w:t>
            </w:r>
          </w:p>
        </w:tc>
      </w:tr>
      <w:tr w:rsidR="00090774" w:rsidTr="008E3AE6">
        <w:tc>
          <w:tcPr>
            <w:tcW w:w="2265" w:type="dxa"/>
            <w:shd w:val="clear" w:color="auto" w:fill="ED7D31" w:themeFill="accent2"/>
          </w:tcPr>
          <w:p w:rsidR="00090774" w:rsidRDefault="00090774" w:rsidP="00090774">
            <w:r>
              <w:t>5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ED7D31" w:themeFill="accent2"/>
          </w:tcPr>
          <w:p w:rsidR="00090774" w:rsidRDefault="00090774" w:rsidP="00090774">
            <w:r w:rsidRPr="00090774">
              <w:t>0.5526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ED7D31" w:themeFill="accent2"/>
          </w:tcPr>
          <w:p w:rsidR="00090774" w:rsidRDefault="00090774" w:rsidP="00090774">
            <w:r w:rsidRPr="00090774">
              <w:t>1.1051e-04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ED7D31" w:themeFill="accent2"/>
          </w:tcPr>
          <w:p w:rsidR="00090774" w:rsidRDefault="00090774" w:rsidP="00090774">
            <w:r w:rsidRPr="00090774">
              <w:t>6.1065e-05</w:t>
            </w:r>
            <w:r w:rsidR="0038518F">
              <w:t xml:space="preserve"> W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6 k</w:t>
            </w:r>
            <w:r w:rsidR="0038518F">
              <w:t>Ω</w:t>
            </w:r>
          </w:p>
        </w:tc>
        <w:tc>
          <w:tcPr>
            <w:tcW w:w="2265" w:type="dxa"/>
          </w:tcPr>
          <w:p w:rsidR="008E3AE6" w:rsidRPr="00090774" w:rsidRDefault="008E3AE6" w:rsidP="00090774">
            <w:r>
              <w:t>0</w:t>
            </w:r>
            <w:r w:rsidRPr="008E3AE6">
              <w:t>.6000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9.9992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5.9991e-05</w:t>
            </w:r>
            <w:r w:rsidR="0038518F">
              <w:t xml:space="preserve"> W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7 k</w:t>
            </w:r>
            <w:r w:rsidR="0038518F">
              <w:t>Ω</w:t>
            </w:r>
          </w:p>
        </w:tc>
        <w:tc>
          <w:tcPr>
            <w:tcW w:w="2265" w:type="dxa"/>
          </w:tcPr>
          <w:p w:rsidR="008E3AE6" w:rsidRPr="00090774" w:rsidRDefault="008E3AE6" w:rsidP="00090774">
            <w:r w:rsidRPr="008E3AE6">
              <w:t>0.6048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8.6405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5.2261e-05</w:t>
            </w:r>
            <w:r w:rsidR="0038518F">
              <w:t xml:space="preserve"> W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8 k</w:t>
            </w:r>
            <w:r w:rsidR="0038518F">
              <w:t>Ω</w:t>
            </w:r>
          </w:p>
        </w:tc>
        <w:tc>
          <w:tcPr>
            <w:tcW w:w="2265" w:type="dxa"/>
          </w:tcPr>
          <w:p w:rsidR="008E3AE6" w:rsidRPr="00090774" w:rsidRDefault="008E3AE6" w:rsidP="00090774">
            <w:r w:rsidRPr="008E3AE6">
              <w:t>0.6537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8.1707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5.3408e-05</w:t>
            </w:r>
            <w:r w:rsidR="0038518F">
              <w:t xml:space="preserve"> W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9 k</w:t>
            </w:r>
            <w:r w:rsidR="0038518F">
              <w:t>Ω</w:t>
            </w:r>
          </w:p>
        </w:tc>
        <w:tc>
          <w:tcPr>
            <w:tcW w:w="2265" w:type="dxa"/>
          </w:tcPr>
          <w:p w:rsidR="008E3AE6" w:rsidRPr="00090774" w:rsidRDefault="008E3AE6" w:rsidP="00090774">
            <w:r w:rsidRPr="008E3AE6">
              <w:t>0.7087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7.8743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5.5804e-05</w:t>
            </w:r>
            <w:r w:rsidR="0038518F">
              <w:t xml:space="preserve"> W</w:t>
            </w:r>
          </w:p>
        </w:tc>
      </w:tr>
      <w:tr w:rsidR="00090774" w:rsidTr="00090774">
        <w:tc>
          <w:tcPr>
            <w:tcW w:w="2265" w:type="dxa"/>
          </w:tcPr>
          <w:p w:rsidR="00090774" w:rsidRDefault="00090774" w:rsidP="00090774">
            <w:r>
              <w:t>10 k</w:t>
            </w:r>
            <w:r w:rsidR="0038518F">
              <w:t>Ω</w:t>
            </w:r>
          </w:p>
        </w:tc>
        <w:tc>
          <w:tcPr>
            <w:tcW w:w="2265" w:type="dxa"/>
          </w:tcPr>
          <w:p w:rsidR="00090774" w:rsidRDefault="00090774" w:rsidP="00090774">
            <w:r w:rsidRPr="00090774">
              <w:t>0.7562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7.5625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5.7191e-05</w:t>
            </w:r>
            <w:r w:rsidR="0038518F">
              <w:t xml:space="preserve"> W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20 k</w:t>
            </w:r>
            <w:r w:rsidR="0038518F">
              <w:t>Ω</w:t>
            </w:r>
          </w:p>
        </w:tc>
        <w:tc>
          <w:tcPr>
            <w:tcW w:w="2265" w:type="dxa"/>
          </w:tcPr>
          <w:p w:rsidR="008E3AE6" w:rsidRPr="00090774" w:rsidRDefault="008E3AE6" w:rsidP="00090774">
            <w:r w:rsidRPr="008E3AE6">
              <w:t>0.8894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4.4472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3.9555e-05</w:t>
            </w:r>
            <w:r w:rsidR="0038518F">
              <w:t xml:space="preserve"> W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30 k</w:t>
            </w:r>
            <w:r w:rsidR="0038518F">
              <w:t>Ω</w:t>
            </w:r>
          </w:p>
        </w:tc>
        <w:tc>
          <w:tcPr>
            <w:tcW w:w="2265" w:type="dxa"/>
          </w:tcPr>
          <w:p w:rsidR="008E3AE6" w:rsidRPr="00090774" w:rsidRDefault="008E3AE6" w:rsidP="00090774">
            <w:r w:rsidRPr="008E3AE6">
              <w:t>1.0691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3.5637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3.8101e-05</w:t>
            </w:r>
            <w:r w:rsidR="0038518F">
              <w:t xml:space="preserve"> W</w:t>
            </w:r>
          </w:p>
        </w:tc>
      </w:tr>
      <w:tr w:rsidR="008E3AE6" w:rsidTr="00090774">
        <w:tc>
          <w:tcPr>
            <w:tcW w:w="2265" w:type="dxa"/>
          </w:tcPr>
          <w:p w:rsidR="008E3AE6" w:rsidRDefault="008E3AE6" w:rsidP="00090774">
            <w:r>
              <w:t>40 k</w:t>
            </w:r>
            <w:r w:rsidR="0038518F">
              <w:t>Ω</w:t>
            </w:r>
          </w:p>
        </w:tc>
        <w:tc>
          <w:tcPr>
            <w:tcW w:w="2265" w:type="dxa"/>
          </w:tcPr>
          <w:p w:rsidR="008E3AE6" w:rsidRPr="00090774" w:rsidRDefault="008E3AE6" w:rsidP="00090774">
            <w:r w:rsidRPr="008E3AE6">
              <w:t>1.1495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2.8737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8E3AE6" w:rsidRPr="00090774" w:rsidRDefault="008E3AE6" w:rsidP="00090774">
            <w:r w:rsidRPr="008E3AE6">
              <w:t>3.3032e-05</w:t>
            </w:r>
            <w:r w:rsidR="0038518F">
              <w:t xml:space="preserve"> W</w:t>
            </w:r>
          </w:p>
        </w:tc>
      </w:tr>
      <w:tr w:rsidR="00090774" w:rsidTr="00090774">
        <w:tc>
          <w:tcPr>
            <w:tcW w:w="2265" w:type="dxa"/>
          </w:tcPr>
          <w:p w:rsidR="00090774" w:rsidRDefault="00090774" w:rsidP="00090774">
            <w:r>
              <w:t>50 k</w:t>
            </w:r>
            <w:r w:rsidR="0038518F">
              <w:t>Ω</w:t>
            </w:r>
          </w:p>
        </w:tc>
        <w:tc>
          <w:tcPr>
            <w:tcW w:w="2265" w:type="dxa"/>
          </w:tcPr>
          <w:p w:rsidR="00090774" w:rsidRDefault="00090774" w:rsidP="00090774">
            <w:r w:rsidRPr="00090774">
              <w:t>1.1701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2.3402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2.7383e-05</w:t>
            </w:r>
            <w:r w:rsidR="0038518F">
              <w:t xml:space="preserve"> W</w:t>
            </w:r>
          </w:p>
        </w:tc>
      </w:tr>
      <w:tr w:rsidR="00090774" w:rsidTr="00090774">
        <w:tc>
          <w:tcPr>
            <w:tcW w:w="2265" w:type="dxa"/>
          </w:tcPr>
          <w:p w:rsidR="00090774" w:rsidRDefault="00090774" w:rsidP="00090774">
            <w:r>
              <w:t>100 k</w:t>
            </w:r>
            <w:r w:rsidR="0038518F">
              <w:t>Ω</w:t>
            </w:r>
          </w:p>
        </w:tc>
        <w:tc>
          <w:tcPr>
            <w:tcW w:w="2265" w:type="dxa"/>
          </w:tcPr>
          <w:p w:rsidR="00090774" w:rsidRDefault="00090774" w:rsidP="00090774">
            <w:r w:rsidRPr="00090774">
              <w:t>1.2722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1.2722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1.6185e-05</w:t>
            </w:r>
            <w:r w:rsidR="0038518F">
              <w:t xml:space="preserve"> W</w:t>
            </w:r>
          </w:p>
        </w:tc>
      </w:tr>
      <w:tr w:rsidR="00090774" w:rsidTr="00090774">
        <w:tc>
          <w:tcPr>
            <w:tcW w:w="2265" w:type="dxa"/>
          </w:tcPr>
          <w:p w:rsidR="00090774" w:rsidRDefault="00090774" w:rsidP="00090774">
            <w:r>
              <w:t>500 k</w:t>
            </w:r>
            <w:r w:rsidR="0038518F">
              <w:t>Ω</w:t>
            </w:r>
          </w:p>
        </w:tc>
        <w:tc>
          <w:tcPr>
            <w:tcW w:w="2265" w:type="dxa"/>
          </w:tcPr>
          <w:p w:rsidR="00090774" w:rsidRDefault="00090774" w:rsidP="00090774">
            <w:r w:rsidRPr="00090774">
              <w:t>1.3487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2.6975e-06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3.6381e-06</w:t>
            </w:r>
            <w:r w:rsidR="0038518F">
              <w:t xml:space="preserve"> W</w:t>
            </w:r>
          </w:p>
        </w:tc>
      </w:tr>
      <w:tr w:rsidR="00090774" w:rsidTr="00090774">
        <w:tc>
          <w:tcPr>
            <w:tcW w:w="2265" w:type="dxa"/>
          </w:tcPr>
          <w:p w:rsidR="00090774" w:rsidRDefault="00090774" w:rsidP="00090774">
            <w:r>
              <w:t>1 M</w:t>
            </w:r>
            <w:r w:rsidR="0038518F">
              <w:t>Ω</w:t>
            </w:r>
          </w:p>
        </w:tc>
        <w:tc>
          <w:tcPr>
            <w:tcW w:w="2265" w:type="dxa"/>
          </w:tcPr>
          <w:p w:rsidR="00090774" w:rsidRDefault="00090774" w:rsidP="00090774">
            <w:r w:rsidRPr="00090774">
              <w:t>1.4651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1.4651e-06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090774" w:rsidRDefault="00090774" w:rsidP="00090774">
            <w:r w:rsidRPr="00090774">
              <w:t>2.1466e-06</w:t>
            </w:r>
            <w:r w:rsidR="0038518F">
              <w:t xml:space="preserve"> W</w:t>
            </w:r>
          </w:p>
        </w:tc>
      </w:tr>
      <w:tr w:rsidR="00090774" w:rsidTr="00090774">
        <w:tc>
          <w:tcPr>
            <w:tcW w:w="2265" w:type="dxa"/>
          </w:tcPr>
          <w:p w:rsidR="00090774" w:rsidRDefault="00090774" w:rsidP="00090774">
            <w:r>
              <w:t>offen</w:t>
            </w:r>
          </w:p>
        </w:tc>
        <w:tc>
          <w:tcPr>
            <w:tcW w:w="2265" w:type="dxa"/>
          </w:tcPr>
          <w:p w:rsidR="00090774" w:rsidRDefault="00090774" w:rsidP="00090774">
            <w:r w:rsidRPr="00090774">
              <w:t>1.3617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090774" w:rsidRDefault="00090774" w:rsidP="00090774"/>
        </w:tc>
        <w:tc>
          <w:tcPr>
            <w:tcW w:w="2266" w:type="dxa"/>
          </w:tcPr>
          <w:p w:rsidR="00090774" w:rsidRDefault="00090774" w:rsidP="00130F76">
            <w:pPr>
              <w:keepNext/>
            </w:pPr>
          </w:p>
        </w:tc>
      </w:tr>
    </w:tbl>
    <w:p w:rsidR="00E31D42" w:rsidRDefault="00E31D42" w:rsidP="00E31D42">
      <w:pPr>
        <w:pStyle w:val="Beschriftung"/>
        <w:keepNext/>
      </w:pPr>
      <w:r>
        <w:t xml:space="preserve">Tabelle </w:t>
      </w:r>
      <w:fldSimple w:instr=" SEQ Tabelle \* ARABIC ">
        <w:r>
          <w:rPr>
            <w:noProof/>
          </w:rPr>
          <w:t>2</w:t>
        </w:r>
      </w:fldSimple>
      <w:r>
        <w:t>:</w:t>
      </w:r>
      <w:r w:rsidRPr="003B372C">
        <w:t xml:space="preserve"> </w:t>
      </w:r>
      <w:r>
        <w:t xml:space="preserve">Durchschnittswerte von Spannung, Strom und Leistung bei einer Geschwindigkeit von 15 </w:t>
      </w:r>
      <w:r w:rsidRPr="0051323A">
        <w:rPr>
          <w:vertAlign w:val="superscript"/>
        </w:rPr>
        <w:t>km</w:t>
      </w:r>
      <w:r>
        <w:t>/</w:t>
      </w:r>
      <w:r w:rsidRPr="00757F9C">
        <w:rPr>
          <w:vertAlign w:val="subscript"/>
        </w:rPr>
        <w:t>h</w:t>
      </w:r>
    </w:p>
    <w:p w:rsidR="00130F76" w:rsidRDefault="008E3AE6" w:rsidP="00E31D42">
      <w:pPr>
        <w:keepNext/>
      </w:pPr>
      <w:r>
        <w:rPr>
          <w:noProof/>
          <w:lang w:eastAsia="de-CH"/>
        </w:rPr>
        <w:drawing>
          <wp:inline distT="0" distB="0" distL="0" distR="0" wp14:anchorId="3BCE3B6E" wp14:editId="71CAB61C">
            <wp:extent cx="5730240" cy="3134705"/>
            <wp:effectExtent l="0" t="0" r="381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istung_15kmh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4" t="4714" r="8907" b="4624"/>
                    <a:stretch/>
                  </pic:blipFill>
                  <pic:spPr bwMode="auto">
                    <a:xfrm>
                      <a:off x="0" y="0"/>
                      <a:ext cx="5742827" cy="3141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74" w:rsidRDefault="00130F76" w:rsidP="00130F76">
      <w:pPr>
        <w:pStyle w:val="Beschriftung"/>
      </w:pPr>
      <w:r>
        <w:t xml:space="preserve">Abbildung </w:t>
      </w:r>
      <w:fldSimple w:instr=" SEQ Abbildung \* ARABIC ">
        <w:r w:rsidR="003B53AA">
          <w:rPr>
            <w:noProof/>
          </w:rPr>
          <w:t>3</w:t>
        </w:r>
      </w:fldSimple>
      <w:r>
        <w:t>:Leistungskurve bei 15 km/h</w:t>
      </w:r>
    </w:p>
    <w:p w:rsidR="00B705E2" w:rsidRDefault="00B705E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705E2" w:rsidTr="00A04A52">
        <w:tc>
          <w:tcPr>
            <w:tcW w:w="2265" w:type="dxa"/>
          </w:tcPr>
          <w:p w:rsidR="00B705E2" w:rsidRPr="00094EB6" w:rsidRDefault="00B705E2" w:rsidP="00A04A52">
            <w:pPr>
              <w:rPr>
                <w:b/>
              </w:rPr>
            </w:pPr>
            <w:r w:rsidRPr="00094EB6">
              <w:rPr>
                <w:b/>
              </w:rPr>
              <w:lastRenderedPageBreak/>
              <w:t>Last</w:t>
            </w:r>
          </w:p>
        </w:tc>
        <w:tc>
          <w:tcPr>
            <w:tcW w:w="2265" w:type="dxa"/>
          </w:tcPr>
          <w:p w:rsidR="00B705E2" w:rsidRPr="00094EB6" w:rsidRDefault="00B705E2" w:rsidP="00A04A52">
            <w:pPr>
              <w:rPr>
                <w:b/>
              </w:rPr>
            </w:pPr>
            <w:r w:rsidRPr="00094EB6">
              <w:rPr>
                <w:b/>
              </w:rPr>
              <w:t>Spannung</w:t>
            </w:r>
          </w:p>
        </w:tc>
        <w:tc>
          <w:tcPr>
            <w:tcW w:w="2266" w:type="dxa"/>
          </w:tcPr>
          <w:p w:rsidR="00B705E2" w:rsidRPr="00094EB6" w:rsidRDefault="00B705E2" w:rsidP="00A04A52">
            <w:pPr>
              <w:rPr>
                <w:b/>
              </w:rPr>
            </w:pPr>
            <w:r w:rsidRPr="00094EB6">
              <w:rPr>
                <w:b/>
              </w:rPr>
              <w:t>Strom</w:t>
            </w:r>
          </w:p>
        </w:tc>
        <w:tc>
          <w:tcPr>
            <w:tcW w:w="2266" w:type="dxa"/>
          </w:tcPr>
          <w:p w:rsidR="00B705E2" w:rsidRPr="00094EB6" w:rsidRDefault="00B705E2" w:rsidP="00A04A52">
            <w:pPr>
              <w:rPr>
                <w:b/>
              </w:rPr>
            </w:pPr>
            <w:r w:rsidRPr="00094EB6">
              <w:rPr>
                <w:b/>
              </w:rPr>
              <w:t>Leistung</w:t>
            </w:r>
          </w:p>
        </w:tc>
      </w:tr>
      <w:tr w:rsidR="00B705E2" w:rsidTr="00A04A52">
        <w:tc>
          <w:tcPr>
            <w:tcW w:w="2265" w:type="dxa"/>
          </w:tcPr>
          <w:p w:rsidR="00B705E2" w:rsidRDefault="00B705E2" w:rsidP="00A04A52">
            <w:r>
              <w:t>100</w:t>
            </w:r>
            <w:r w:rsidR="0038518F">
              <w:t xml:space="preserve"> Ω</w:t>
            </w:r>
          </w:p>
        </w:tc>
        <w:tc>
          <w:tcPr>
            <w:tcW w:w="2265" w:type="dxa"/>
          </w:tcPr>
          <w:p w:rsidR="00B705E2" w:rsidRDefault="00B705E2" w:rsidP="00A04A52">
            <w:r w:rsidRPr="00B705E2">
              <w:t>0.0316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3.1559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9.9600e-06</w:t>
            </w:r>
            <w:r w:rsidR="0038518F">
              <w:t xml:space="preserve"> W</w:t>
            </w:r>
          </w:p>
        </w:tc>
      </w:tr>
      <w:tr w:rsidR="00B705E2" w:rsidTr="00A04A52">
        <w:tc>
          <w:tcPr>
            <w:tcW w:w="2265" w:type="dxa"/>
          </w:tcPr>
          <w:p w:rsidR="00B705E2" w:rsidRDefault="00B705E2" w:rsidP="0038518F">
            <w:r>
              <w:t>500</w:t>
            </w:r>
            <w:r w:rsidR="0038518F">
              <w:t xml:space="preserve"> Ω</w:t>
            </w:r>
          </w:p>
        </w:tc>
        <w:tc>
          <w:tcPr>
            <w:tcW w:w="2265" w:type="dxa"/>
          </w:tcPr>
          <w:p w:rsidR="00B705E2" w:rsidRDefault="00B705E2" w:rsidP="00A04A52">
            <w:r w:rsidRPr="00B705E2">
              <w:t>0.1269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2.5382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3.2212e-05</w:t>
            </w:r>
            <w:r w:rsidR="0038518F">
              <w:t xml:space="preserve"> W</w:t>
            </w:r>
          </w:p>
        </w:tc>
      </w:tr>
      <w:tr w:rsidR="00B705E2" w:rsidTr="00A04A52">
        <w:tc>
          <w:tcPr>
            <w:tcW w:w="2265" w:type="dxa"/>
          </w:tcPr>
          <w:p w:rsidR="00B705E2" w:rsidRDefault="00B705E2" w:rsidP="00A04A52">
            <w:r>
              <w:t>1 k</w:t>
            </w:r>
            <w:r w:rsidR="0038518F">
              <w:t>Ω</w:t>
            </w:r>
          </w:p>
        </w:tc>
        <w:tc>
          <w:tcPr>
            <w:tcW w:w="2265" w:type="dxa"/>
          </w:tcPr>
          <w:p w:rsidR="00B705E2" w:rsidRDefault="00B705E2" w:rsidP="00A04A52">
            <w:r w:rsidRPr="00B705E2">
              <w:t>0.2375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2.3748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5.6396e-05</w:t>
            </w:r>
            <w:r w:rsidR="0038518F">
              <w:t xml:space="preserve"> W</w:t>
            </w:r>
          </w:p>
        </w:tc>
      </w:tr>
      <w:tr w:rsidR="00C4263B" w:rsidTr="00A04A52">
        <w:tc>
          <w:tcPr>
            <w:tcW w:w="2265" w:type="dxa"/>
          </w:tcPr>
          <w:p w:rsidR="00C4263B" w:rsidRDefault="00C4263B" w:rsidP="00A04A52">
            <w:r>
              <w:t>2 k</w:t>
            </w:r>
            <w:r w:rsidR="0038518F">
              <w:t>Ω</w:t>
            </w:r>
          </w:p>
        </w:tc>
        <w:tc>
          <w:tcPr>
            <w:tcW w:w="2265" w:type="dxa"/>
          </w:tcPr>
          <w:p w:rsidR="00C4263B" w:rsidRPr="00B705E2" w:rsidRDefault="00A15920" w:rsidP="00A04A52">
            <w:r w:rsidRPr="00A15920">
              <w:t>0.4403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2.2017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9.6946e-05</w:t>
            </w:r>
            <w:r w:rsidR="0038518F">
              <w:t xml:space="preserve"> W</w:t>
            </w:r>
          </w:p>
        </w:tc>
      </w:tr>
      <w:tr w:rsidR="00C4263B" w:rsidTr="00A04A52">
        <w:tc>
          <w:tcPr>
            <w:tcW w:w="2265" w:type="dxa"/>
          </w:tcPr>
          <w:p w:rsidR="00C4263B" w:rsidRDefault="00C4263B" w:rsidP="00A04A52">
            <w:r>
              <w:t>3 k</w:t>
            </w:r>
            <w:r w:rsidR="0038518F">
              <w:t>Ω</w:t>
            </w:r>
          </w:p>
        </w:tc>
        <w:tc>
          <w:tcPr>
            <w:tcW w:w="2265" w:type="dxa"/>
          </w:tcPr>
          <w:p w:rsidR="00C4263B" w:rsidRPr="00B705E2" w:rsidRDefault="00A15920" w:rsidP="00A04A52">
            <w:r w:rsidRPr="00A15920">
              <w:t>0.5744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1.9148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1.0999e-04</w:t>
            </w:r>
            <w:r w:rsidR="0038518F">
              <w:t xml:space="preserve"> W</w:t>
            </w:r>
          </w:p>
        </w:tc>
      </w:tr>
      <w:tr w:rsidR="00C4263B" w:rsidTr="00A04A52">
        <w:tc>
          <w:tcPr>
            <w:tcW w:w="2265" w:type="dxa"/>
          </w:tcPr>
          <w:p w:rsidR="00C4263B" w:rsidRDefault="00C4263B" w:rsidP="00A04A52">
            <w:r>
              <w:t>4 k</w:t>
            </w:r>
            <w:r w:rsidR="0038518F">
              <w:t>Ω</w:t>
            </w:r>
          </w:p>
        </w:tc>
        <w:tc>
          <w:tcPr>
            <w:tcW w:w="2265" w:type="dxa"/>
          </w:tcPr>
          <w:p w:rsidR="00C4263B" w:rsidRPr="00B705E2" w:rsidRDefault="00A15920" w:rsidP="00A04A52">
            <w:r w:rsidRPr="00A15920">
              <w:t>0.6402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1.6005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1.0247e-04</w:t>
            </w:r>
            <w:r w:rsidR="0038518F">
              <w:t xml:space="preserve"> W</w:t>
            </w:r>
          </w:p>
        </w:tc>
      </w:tr>
      <w:tr w:rsidR="00B705E2" w:rsidTr="00B705E2">
        <w:tc>
          <w:tcPr>
            <w:tcW w:w="2265" w:type="dxa"/>
            <w:shd w:val="clear" w:color="auto" w:fill="auto"/>
          </w:tcPr>
          <w:p w:rsidR="00B705E2" w:rsidRDefault="00B705E2" w:rsidP="00A04A52">
            <w:r>
              <w:t>5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auto"/>
          </w:tcPr>
          <w:p w:rsidR="00B705E2" w:rsidRDefault="00B705E2" w:rsidP="00A04A52">
            <w:r w:rsidRPr="00B705E2">
              <w:t>0.7602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auto"/>
          </w:tcPr>
          <w:p w:rsidR="00B705E2" w:rsidRDefault="00B705E2" w:rsidP="00A04A52">
            <w:r w:rsidRPr="00B705E2">
              <w:t>1.5204e-04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auto"/>
          </w:tcPr>
          <w:p w:rsidR="00B705E2" w:rsidRDefault="00B705E2" w:rsidP="00A04A52">
            <w:r w:rsidRPr="00B705E2">
              <w:t>1.1559e-04</w:t>
            </w:r>
            <w:r w:rsidR="0038518F">
              <w:t xml:space="preserve"> W</w:t>
            </w:r>
          </w:p>
        </w:tc>
      </w:tr>
      <w:tr w:rsidR="00C4263B" w:rsidTr="00B705E2">
        <w:tc>
          <w:tcPr>
            <w:tcW w:w="2265" w:type="dxa"/>
            <w:shd w:val="clear" w:color="auto" w:fill="auto"/>
          </w:tcPr>
          <w:p w:rsidR="00C4263B" w:rsidRDefault="00C4263B" w:rsidP="00A04A52">
            <w:r>
              <w:t>6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auto"/>
          </w:tcPr>
          <w:p w:rsidR="00C4263B" w:rsidRPr="00B705E2" w:rsidRDefault="00A15920" w:rsidP="00A04A52">
            <w:r w:rsidRPr="00A15920">
              <w:t>0.8234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auto"/>
          </w:tcPr>
          <w:p w:rsidR="00C4263B" w:rsidRPr="00B705E2" w:rsidRDefault="00A15920" w:rsidP="00A04A52">
            <w:r w:rsidRPr="00A15920">
              <w:t>1.3724e-04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auto"/>
          </w:tcPr>
          <w:p w:rsidR="00C4263B" w:rsidRPr="00B705E2" w:rsidRDefault="00A15920" w:rsidP="00A04A52">
            <w:r w:rsidRPr="00A15920">
              <w:t>1.1301e-04</w:t>
            </w:r>
            <w:r w:rsidR="0038518F">
              <w:t xml:space="preserve"> W</w:t>
            </w:r>
          </w:p>
        </w:tc>
      </w:tr>
      <w:tr w:rsidR="00C4263B" w:rsidTr="00A15920">
        <w:tc>
          <w:tcPr>
            <w:tcW w:w="2265" w:type="dxa"/>
            <w:shd w:val="clear" w:color="auto" w:fill="ED7D31" w:themeFill="accent2"/>
          </w:tcPr>
          <w:p w:rsidR="00C4263B" w:rsidRDefault="00C4263B" w:rsidP="00A04A52">
            <w:r>
              <w:t>7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ED7D31" w:themeFill="accent2"/>
          </w:tcPr>
          <w:p w:rsidR="00C4263B" w:rsidRPr="00B705E2" w:rsidRDefault="00A15920" w:rsidP="00A04A52">
            <w:r w:rsidRPr="00A15920">
              <w:t>0.9038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ED7D31" w:themeFill="accent2"/>
          </w:tcPr>
          <w:p w:rsidR="00C4263B" w:rsidRPr="00B705E2" w:rsidRDefault="00A15920" w:rsidP="00A04A52">
            <w:r w:rsidRPr="00A15920">
              <w:t>1.2911e-04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ED7D31" w:themeFill="accent2"/>
          </w:tcPr>
          <w:p w:rsidR="00C4263B" w:rsidRPr="00B705E2" w:rsidRDefault="00A15920" w:rsidP="00A04A52">
            <w:r w:rsidRPr="00A15920">
              <w:t>1.1669e-04</w:t>
            </w:r>
            <w:r w:rsidR="0038518F">
              <w:t xml:space="preserve"> W</w:t>
            </w:r>
          </w:p>
        </w:tc>
      </w:tr>
      <w:tr w:rsidR="00C4263B" w:rsidTr="00B705E2">
        <w:tc>
          <w:tcPr>
            <w:tcW w:w="2265" w:type="dxa"/>
            <w:shd w:val="clear" w:color="auto" w:fill="auto"/>
          </w:tcPr>
          <w:p w:rsidR="00C4263B" w:rsidRDefault="00C4263B" w:rsidP="00A04A52">
            <w:r>
              <w:t>8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auto"/>
          </w:tcPr>
          <w:p w:rsidR="00C4263B" w:rsidRPr="00B705E2" w:rsidRDefault="00A15920" w:rsidP="00A04A52">
            <w:r w:rsidRPr="00A15920">
              <w:t>0.9035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auto"/>
          </w:tcPr>
          <w:p w:rsidR="00C4263B" w:rsidRPr="00B705E2" w:rsidRDefault="00A15920" w:rsidP="00A04A52">
            <w:r w:rsidRPr="00A15920">
              <w:t>1.1294e-04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auto"/>
          </w:tcPr>
          <w:p w:rsidR="00C4263B" w:rsidRPr="00B705E2" w:rsidRDefault="00A15920" w:rsidP="00A04A52">
            <w:r w:rsidRPr="00A15920">
              <w:t>1.0204e-04</w:t>
            </w:r>
            <w:r w:rsidR="0038518F">
              <w:t xml:space="preserve"> W</w:t>
            </w:r>
          </w:p>
        </w:tc>
      </w:tr>
      <w:tr w:rsidR="00C4263B" w:rsidTr="00B705E2">
        <w:tc>
          <w:tcPr>
            <w:tcW w:w="2265" w:type="dxa"/>
            <w:shd w:val="clear" w:color="auto" w:fill="auto"/>
          </w:tcPr>
          <w:p w:rsidR="00C4263B" w:rsidRDefault="00C4263B" w:rsidP="00A04A52">
            <w:r>
              <w:t>9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auto"/>
          </w:tcPr>
          <w:p w:rsidR="00C4263B" w:rsidRPr="00B705E2" w:rsidRDefault="00A15920" w:rsidP="00A04A52">
            <w:r w:rsidRPr="00A15920">
              <w:t>1.0159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auto"/>
          </w:tcPr>
          <w:p w:rsidR="00C4263B" w:rsidRPr="00B705E2" w:rsidRDefault="00A15920" w:rsidP="00A04A52">
            <w:r w:rsidRPr="00A15920">
              <w:t>1.1288e-04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auto"/>
          </w:tcPr>
          <w:p w:rsidR="00C4263B" w:rsidRPr="00B705E2" w:rsidRDefault="00A15920" w:rsidP="00A04A52">
            <w:r w:rsidRPr="00A15920">
              <w:t>1.1467e-04</w:t>
            </w:r>
            <w:r w:rsidR="0038518F">
              <w:t xml:space="preserve"> W</w:t>
            </w:r>
          </w:p>
        </w:tc>
      </w:tr>
      <w:tr w:rsidR="00B705E2" w:rsidTr="00A04A52">
        <w:tc>
          <w:tcPr>
            <w:tcW w:w="2265" w:type="dxa"/>
          </w:tcPr>
          <w:p w:rsidR="00B705E2" w:rsidRDefault="00A15920" w:rsidP="00A04A52">
            <w:r>
              <w:t>10 k</w:t>
            </w:r>
            <w:r w:rsidR="0038518F">
              <w:t>Ω</w:t>
            </w:r>
          </w:p>
        </w:tc>
        <w:tc>
          <w:tcPr>
            <w:tcW w:w="2265" w:type="dxa"/>
          </w:tcPr>
          <w:p w:rsidR="00B705E2" w:rsidRDefault="00B705E2" w:rsidP="00A04A52">
            <w:r w:rsidRPr="00B705E2">
              <w:t>1.0243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1.0243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1.0492e-04</w:t>
            </w:r>
            <w:r w:rsidR="0038518F">
              <w:t xml:space="preserve"> W</w:t>
            </w:r>
          </w:p>
        </w:tc>
      </w:tr>
      <w:tr w:rsidR="00C4263B" w:rsidTr="00A04A52">
        <w:tc>
          <w:tcPr>
            <w:tcW w:w="2265" w:type="dxa"/>
          </w:tcPr>
          <w:p w:rsidR="00C4263B" w:rsidRDefault="00A15920" w:rsidP="00A04A52">
            <w:r>
              <w:t>20 k</w:t>
            </w:r>
            <w:r w:rsidR="0038518F">
              <w:t>Ω</w:t>
            </w:r>
          </w:p>
        </w:tc>
        <w:tc>
          <w:tcPr>
            <w:tcW w:w="2265" w:type="dxa"/>
          </w:tcPr>
          <w:p w:rsidR="00C4263B" w:rsidRPr="00B705E2" w:rsidRDefault="00A15920" w:rsidP="00A04A52">
            <w:r w:rsidRPr="00A15920">
              <w:t>1.3213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6.6067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8.7297e-05</w:t>
            </w:r>
            <w:r w:rsidR="0038518F">
              <w:t xml:space="preserve"> W</w:t>
            </w:r>
          </w:p>
        </w:tc>
      </w:tr>
      <w:tr w:rsidR="00C4263B" w:rsidTr="00A04A52">
        <w:tc>
          <w:tcPr>
            <w:tcW w:w="2265" w:type="dxa"/>
          </w:tcPr>
          <w:p w:rsidR="00C4263B" w:rsidRDefault="00A15920" w:rsidP="00A04A52">
            <w:r>
              <w:t>30 k</w:t>
            </w:r>
            <w:r w:rsidR="0038518F">
              <w:t>Ω</w:t>
            </w:r>
          </w:p>
        </w:tc>
        <w:tc>
          <w:tcPr>
            <w:tcW w:w="2265" w:type="dxa"/>
          </w:tcPr>
          <w:p w:rsidR="00C4263B" w:rsidRPr="00B705E2" w:rsidRDefault="00A15920" w:rsidP="00A04A52">
            <w:r w:rsidRPr="00A15920">
              <w:t>1.4448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4.8158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4.8158e-05</w:t>
            </w:r>
            <w:r w:rsidR="0038518F">
              <w:t xml:space="preserve"> W</w:t>
            </w:r>
          </w:p>
        </w:tc>
      </w:tr>
      <w:tr w:rsidR="00C4263B" w:rsidTr="00A04A52">
        <w:tc>
          <w:tcPr>
            <w:tcW w:w="2265" w:type="dxa"/>
          </w:tcPr>
          <w:p w:rsidR="00C4263B" w:rsidRDefault="00A15920" w:rsidP="00A04A52">
            <w:r>
              <w:t>40 k</w:t>
            </w:r>
            <w:r w:rsidR="0038518F">
              <w:t>Ω</w:t>
            </w:r>
          </w:p>
        </w:tc>
        <w:tc>
          <w:tcPr>
            <w:tcW w:w="2265" w:type="dxa"/>
          </w:tcPr>
          <w:p w:rsidR="00C4263B" w:rsidRPr="00B705E2" w:rsidRDefault="00A15920" w:rsidP="00A04A52">
            <w:r w:rsidRPr="00A15920">
              <w:t>1.4938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3.7344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C4263B" w:rsidRPr="00B705E2" w:rsidRDefault="00A15920" w:rsidP="00A04A52">
            <w:r w:rsidRPr="00A15920">
              <w:t>5.5784e-05</w:t>
            </w:r>
            <w:r w:rsidR="0038518F">
              <w:t xml:space="preserve"> W</w:t>
            </w:r>
          </w:p>
        </w:tc>
      </w:tr>
      <w:tr w:rsidR="00B705E2" w:rsidTr="00A04A52">
        <w:tc>
          <w:tcPr>
            <w:tcW w:w="2265" w:type="dxa"/>
          </w:tcPr>
          <w:p w:rsidR="00B705E2" w:rsidRDefault="00B705E2" w:rsidP="00A04A52">
            <w:r>
              <w:t>50 k</w:t>
            </w:r>
            <w:r w:rsidR="0038518F">
              <w:t>Ω</w:t>
            </w:r>
          </w:p>
        </w:tc>
        <w:tc>
          <w:tcPr>
            <w:tcW w:w="2265" w:type="dxa"/>
          </w:tcPr>
          <w:p w:rsidR="00B705E2" w:rsidRDefault="00B705E2" w:rsidP="00A04A52">
            <w:r w:rsidRPr="00B705E2">
              <w:t>1.5378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3.0756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4.7296e-05</w:t>
            </w:r>
            <w:r w:rsidR="0038518F">
              <w:t xml:space="preserve"> W</w:t>
            </w:r>
          </w:p>
        </w:tc>
      </w:tr>
      <w:tr w:rsidR="00B705E2" w:rsidTr="00A04A52">
        <w:tc>
          <w:tcPr>
            <w:tcW w:w="2265" w:type="dxa"/>
          </w:tcPr>
          <w:p w:rsidR="00B705E2" w:rsidRDefault="00B705E2" w:rsidP="00A04A52">
            <w:r>
              <w:t>100 k</w:t>
            </w:r>
            <w:r w:rsidR="0038518F">
              <w:t>Ω</w:t>
            </w:r>
          </w:p>
        </w:tc>
        <w:tc>
          <w:tcPr>
            <w:tcW w:w="2265" w:type="dxa"/>
          </w:tcPr>
          <w:p w:rsidR="00B705E2" w:rsidRDefault="00B705E2" w:rsidP="00A04A52">
            <w:r w:rsidRPr="00B705E2">
              <w:t>1.5854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1.5854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2.5133e-05</w:t>
            </w:r>
            <w:r w:rsidR="0038518F">
              <w:t xml:space="preserve"> W</w:t>
            </w:r>
          </w:p>
        </w:tc>
      </w:tr>
      <w:tr w:rsidR="00B705E2" w:rsidTr="00A04A52">
        <w:tc>
          <w:tcPr>
            <w:tcW w:w="2265" w:type="dxa"/>
          </w:tcPr>
          <w:p w:rsidR="00B705E2" w:rsidRDefault="00B705E2" w:rsidP="00A04A52">
            <w:r>
              <w:t>500 k</w:t>
            </w:r>
            <w:r w:rsidR="0038518F">
              <w:t>Ω</w:t>
            </w:r>
          </w:p>
        </w:tc>
        <w:tc>
          <w:tcPr>
            <w:tcW w:w="2265" w:type="dxa"/>
          </w:tcPr>
          <w:p w:rsidR="00B705E2" w:rsidRDefault="00B705E2" w:rsidP="00A04A52">
            <w:r w:rsidRPr="00B705E2">
              <w:t>1.6483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3.2965e-06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5.4336e-06</w:t>
            </w:r>
            <w:r w:rsidR="0038518F">
              <w:t xml:space="preserve"> W</w:t>
            </w:r>
          </w:p>
        </w:tc>
      </w:tr>
      <w:tr w:rsidR="00B705E2" w:rsidTr="00A04A52">
        <w:tc>
          <w:tcPr>
            <w:tcW w:w="2265" w:type="dxa"/>
          </w:tcPr>
          <w:p w:rsidR="00B705E2" w:rsidRDefault="00B705E2" w:rsidP="00A04A52">
            <w:r>
              <w:t>1 M</w:t>
            </w:r>
            <w:r w:rsidR="0038518F">
              <w:t>Ω</w:t>
            </w:r>
          </w:p>
        </w:tc>
        <w:tc>
          <w:tcPr>
            <w:tcW w:w="2265" w:type="dxa"/>
          </w:tcPr>
          <w:p w:rsidR="00B705E2" w:rsidRDefault="00B705E2" w:rsidP="00A04A52">
            <w:r w:rsidRPr="00B705E2">
              <w:t>1.6619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1.6619e-06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B705E2" w:rsidRDefault="00B705E2" w:rsidP="00A04A52">
            <w:r w:rsidRPr="00B705E2">
              <w:t>2.7620e-06</w:t>
            </w:r>
            <w:r w:rsidR="0038518F">
              <w:t xml:space="preserve"> W</w:t>
            </w:r>
          </w:p>
        </w:tc>
      </w:tr>
      <w:tr w:rsidR="00B705E2" w:rsidTr="00A04A52">
        <w:tc>
          <w:tcPr>
            <w:tcW w:w="2265" w:type="dxa"/>
          </w:tcPr>
          <w:p w:rsidR="00B705E2" w:rsidRDefault="00B705E2" w:rsidP="00A04A52">
            <w:r>
              <w:t>offen</w:t>
            </w:r>
          </w:p>
        </w:tc>
        <w:tc>
          <w:tcPr>
            <w:tcW w:w="2265" w:type="dxa"/>
          </w:tcPr>
          <w:p w:rsidR="00B705E2" w:rsidRDefault="00B705E2" w:rsidP="00A04A52">
            <w:r w:rsidRPr="00B705E2">
              <w:t>1.6699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B705E2" w:rsidRDefault="00B705E2" w:rsidP="00A04A52"/>
        </w:tc>
        <w:tc>
          <w:tcPr>
            <w:tcW w:w="2266" w:type="dxa"/>
          </w:tcPr>
          <w:p w:rsidR="00B705E2" w:rsidRDefault="00B705E2" w:rsidP="00A04A52">
            <w:pPr>
              <w:keepNext/>
            </w:pPr>
          </w:p>
        </w:tc>
      </w:tr>
    </w:tbl>
    <w:p w:rsidR="00E31D42" w:rsidRDefault="00E31D42" w:rsidP="00E31D42">
      <w:pPr>
        <w:pStyle w:val="Beschriftung"/>
        <w:keepNext/>
      </w:pPr>
      <w:r>
        <w:t xml:space="preserve">Tabelle </w:t>
      </w:r>
      <w:fldSimple w:instr=" SEQ Tabelle \* ARABIC ">
        <w:r>
          <w:rPr>
            <w:noProof/>
          </w:rPr>
          <w:t>3</w:t>
        </w:r>
      </w:fldSimple>
      <w:r>
        <w:t>:</w:t>
      </w:r>
      <w:r w:rsidRPr="003B372C">
        <w:t xml:space="preserve"> </w:t>
      </w:r>
      <w:r>
        <w:t xml:space="preserve">Durchschnittswerte von Spannung, Strom und Leistung bei einer Geschwindigkeit von 20 </w:t>
      </w:r>
      <w:r w:rsidRPr="0051323A">
        <w:rPr>
          <w:vertAlign w:val="superscript"/>
        </w:rPr>
        <w:t>km</w:t>
      </w:r>
      <w:r>
        <w:t>/</w:t>
      </w:r>
      <w:r w:rsidRPr="00757F9C">
        <w:rPr>
          <w:vertAlign w:val="subscript"/>
        </w:rPr>
        <w:t>h</w:t>
      </w:r>
    </w:p>
    <w:p w:rsidR="00E31D42" w:rsidRDefault="00314706" w:rsidP="00E31D42">
      <w:pPr>
        <w:keepNext/>
      </w:pPr>
      <w:r>
        <w:rPr>
          <w:noProof/>
          <w:lang w:eastAsia="de-CH"/>
        </w:rPr>
        <w:drawing>
          <wp:inline distT="0" distB="0" distL="0" distR="0" wp14:anchorId="0B4EA33B" wp14:editId="62D8BF0F">
            <wp:extent cx="5752532" cy="3179929"/>
            <wp:effectExtent l="0" t="0" r="635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istung_20kmh.b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9" t="4724" r="8670" b="5978"/>
                    <a:stretch/>
                  </pic:blipFill>
                  <pic:spPr bwMode="auto">
                    <a:xfrm>
                      <a:off x="0" y="0"/>
                      <a:ext cx="5768108" cy="318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5E2" w:rsidRDefault="00E31D42" w:rsidP="00E31D42">
      <w:pPr>
        <w:pStyle w:val="Beschriftung"/>
      </w:pPr>
      <w:r>
        <w:t xml:space="preserve">Abbildung </w:t>
      </w:r>
      <w:r w:rsidR="00365BB4">
        <w:fldChar w:fldCharType="begin"/>
      </w:r>
      <w:r w:rsidR="00365BB4">
        <w:instrText xml:space="preserve"> SEQ Abbildung \* ARABIC </w:instrText>
      </w:r>
      <w:r w:rsidR="00365BB4">
        <w:fldChar w:fldCharType="separate"/>
      </w:r>
      <w:r w:rsidR="003B53AA">
        <w:rPr>
          <w:noProof/>
        </w:rPr>
        <w:t>4</w:t>
      </w:r>
      <w:r w:rsidR="00365BB4">
        <w:rPr>
          <w:noProof/>
        </w:rPr>
        <w:fldChar w:fldCharType="end"/>
      </w:r>
      <w:r>
        <w:t>:Leistungskurve bei 20 km/h</w:t>
      </w:r>
    </w:p>
    <w:p w:rsidR="00314706" w:rsidRDefault="0031470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15920" w:rsidTr="00A04A52">
        <w:tc>
          <w:tcPr>
            <w:tcW w:w="2265" w:type="dxa"/>
          </w:tcPr>
          <w:p w:rsidR="00A15920" w:rsidRPr="00094EB6" w:rsidRDefault="00A15920" w:rsidP="00A04A52">
            <w:pPr>
              <w:rPr>
                <w:b/>
              </w:rPr>
            </w:pPr>
            <w:r w:rsidRPr="00094EB6">
              <w:rPr>
                <w:b/>
              </w:rPr>
              <w:lastRenderedPageBreak/>
              <w:t>Last</w:t>
            </w:r>
          </w:p>
        </w:tc>
        <w:tc>
          <w:tcPr>
            <w:tcW w:w="2265" w:type="dxa"/>
          </w:tcPr>
          <w:p w:rsidR="00A15920" w:rsidRPr="00094EB6" w:rsidRDefault="00A15920" w:rsidP="00A04A52">
            <w:pPr>
              <w:rPr>
                <w:b/>
              </w:rPr>
            </w:pPr>
            <w:r w:rsidRPr="00094EB6">
              <w:rPr>
                <w:b/>
              </w:rPr>
              <w:t>Spannung</w:t>
            </w:r>
          </w:p>
        </w:tc>
        <w:tc>
          <w:tcPr>
            <w:tcW w:w="2266" w:type="dxa"/>
          </w:tcPr>
          <w:p w:rsidR="00A15920" w:rsidRPr="00094EB6" w:rsidRDefault="00A15920" w:rsidP="00A04A52">
            <w:pPr>
              <w:rPr>
                <w:b/>
              </w:rPr>
            </w:pPr>
            <w:r w:rsidRPr="00094EB6">
              <w:rPr>
                <w:b/>
              </w:rPr>
              <w:t>Strom</w:t>
            </w:r>
          </w:p>
        </w:tc>
        <w:tc>
          <w:tcPr>
            <w:tcW w:w="2266" w:type="dxa"/>
          </w:tcPr>
          <w:p w:rsidR="00A15920" w:rsidRPr="00094EB6" w:rsidRDefault="00A15920" w:rsidP="00A04A52">
            <w:pPr>
              <w:rPr>
                <w:b/>
              </w:rPr>
            </w:pPr>
            <w:r w:rsidRPr="00094EB6">
              <w:rPr>
                <w:b/>
              </w:rPr>
              <w:t>Leistung</w:t>
            </w:r>
          </w:p>
        </w:tc>
      </w:tr>
      <w:tr w:rsidR="00A15920" w:rsidTr="00A04A52">
        <w:tc>
          <w:tcPr>
            <w:tcW w:w="2265" w:type="dxa"/>
          </w:tcPr>
          <w:p w:rsidR="00A15920" w:rsidRDefault="00A15920" w:rsidP="00A04A52">
            <w:r>
              <w:t>100</w:t>
            </w:r>
            <w:r w:rsidR="0038518F">
              <w:t xml:space="preserve"> Ω</w:t>
            </w:r>
          </w:p>
        </w:tc>
        <w:tc>
          <w:tcPr>
            <w:tcW w:w="2265" w:type="dxa"/>
          </w:tcPr>
          <w:p w:rsidR="00A15920" w:rsidRDefault="00EF4E4C" w:rsidP="00A04A52">
            <w:r w:rsidRPr="00EF4E4C">
              <w:t>0.0686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6.8625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4.7093e-05</w:t>
            </w:r>
            <w:r w:rsidR="0038518F">
              <w:t xml:space="preserve"> W</w:t>
            </w:r>
          </w:p>
        </w:tc>
      </w:tr>
      <w:tr w:rsidR="00A15920" w:rsidTr="00A04A52">
        <w:tc>
          <w:tcPr>
            <w:tcW w:w="2265" w:type="dxa"/>
          </w:tcPr>
          <w:p w:rsidR="00A15920" w:rsidRDefault="00A15920" w:rsidP="00A04A52">
            <w:r>
              <w:t>500</w:t>
            </w:r>
            <w:r w:rsidR="0038518F">
              <w:t xml:space="preserve"> Ω</w:t>
            </w:r>
          </w:p>
        </w:tc>
        <w:tc>
          <w:tcPr>
            <w:tcW w:w="2265" w:type="dxa"/>
          </w:tcPr>
          <w:p w:rsidR="00A15920" w:rsidRDefault="00EF4E4C" w:rsidP="00A04A52">
            <w:r w:rsidRPr="00EF4E4C">
              <w:t>0.3065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6.1307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1.8793e-04</w:t>
            </w:r>
            <w:r w:rsidR="0038518F">
              <w:t xml:space="preserve"> W</w:t>
            </w:r>
          </w:p>
        </w:tc>
      </w:tr>
      <w:tr w:rsidR="00A15920" w:rsidTr="00A04A52">
        <w:tc>
          <w:tcPr>
            <w:tcW w:w="2265" w:type="dxa"/>
          </w:tcPr>
          <w:p w:rsidR="00A15920" w:rsidRDefault="00A15920" w:rsidP="00A04A52">
            <w:r>
              <w:t>1 k</w:t>
            </w:r>
            <w:r w:rsidR="0038518F">
              <w:t>Ω</w:t>
            </w:r>
          </w:p>
        </w:tc>
        <w:tc>
          <w:tcPr>
            <w:tcW w:w="2265" w:type="dxa"/>
          </w:tcPr>
          <w:p w:rsidR="00A15920" w:rsidRDefault="00EF4E4C" w:rsidP="00A04A52">
            <w:r w:rsidRPr="00EF4E4C">
              <w:t>0.5548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5.5483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3.0784e-04</w:t>
            </w:r>
            <w:r w:rsidR="0038518F">
              <w:t xml:space="preserve"> W</w:t>
            </w:r>
          </w:p>
        </w:tc>
      </w:tr>
      <w:tr w:rsidR="0031718D" w:rsidTr="00A04A52">
        <w:tc>
          <w:tcPr>
            <w:tcW w:w="2265" w:type="dxa"/>
          </w:tcPr>
          <w:p w:rsidR="0031718D" w:rsidRDefault="00BE1DBF" w:rsidP="00A04A52">
            <w:r>
              <w:t>2 k</w:t>
            </w:r>
            <w:r w:rsidR="0038518F">
              <w:t>Ω</w:t>
            </w:r>
          </w:p>
        </w:tc>
        <w:tc>
          <w:tcPr>
            <w:tcW w:w="2265" w:type="dxa"/>
          </w:tcPr>
          <w:p w:rsidR="0031718D" w:rsidRPr="00EF4E4C" w:rsidRDefault="0031718D" w:rsidP="00A04A52">
            <w:r w:rsidRPr="0031718D">
              <w:t>0.9125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31718D" w:rsidRPr="00EF4E4C" w:rsidRDefault="0031718D" w:rsidP="00A04A52">
            <w:r w:rsidRPr="0031718D">
              <w:t>4.5623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31718D" w:rsidRPr="00EF4E4C" w:rsidRDefault="0031718D" w:rsidP="00A04A52">
            <w:r>
              <w:t>4</w:t>
            </w:r>
            <w:r w:rsidRPr="0031718D">
              <w:t>.1629e-04</w:t>
            </w:r>
            <w:r w:rsidR="0038518F">
              <w:t xml:space="preserve"> W</w:t>
            </w:r>
          </w:p>
        </w:tc>
      </w:tr>
      <w:tr w:rsidR="0031718D" w:rsidTr="00003FFC">
        <w:tc>
          <w:tcPr>
            <w:tcW w:w="2265" w:type="dxa"/>
            <w:shd w:val="clear" w:color="auto" w:fill="ED7D31" w:themeFill="accent2"/>
          </w:tcPr>
          <w:p w:rsidR="0031718D" w:rsidRDefault="00BE1DBF" w:rsidP="00A04A52">
            <w:r>
              <w:t>3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ED7D31" w:themeFill="accent2"/>
          </w:tcPr>
          <w:p w:rsidR="0031718D" w:rsidRPr="00EF4E4C" w:rsidRDefault="0031718D" w:rsidP="00A04A52">
            <w:r w:rsidRPr="0031718D">
              <w:t>1.1907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ED7D31" w:themeFill="accent2"/>
          </w:tcPr>
          <w:p w:rsidR="0031718D" w:rsidRPr="00EF4E4C" w:rsidRDefault="0031718D" w:rsidP="00A04A52">
            <w:r w:rsidRPr="0031718D">
              <w:t>3.9691e-04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ED7D31" w:themeFill="accent2"/>
          </w:tcPr>
          <w:p w:rsidR="0031718D" w:rsidRPr="00EF4E4C" w:rsidRDefault="0031718D" w:rsidP="00A04A52">
            <w:r w:rsidRPr="0031718D">
              <w:t>4.7261e-04</w:t>
            </w:r>
            <w:r w:rsidR="0038518F">
              <w:t xml:space="preserve"> W</w:t>
            </w:r>
          </w:p>
        </w:tc>
      </w:tr>
      <w:tr w:rsidR="0031718D" w:rsidTr="00A04A52">
        <w:tc>
          <w:tcPr>
            <w:tcW w:w="2265" w:type="dxa"/>
          </w:tcPr>
          <w:p w:rsidR="0031718D" w:rsidRDefault="00BE1DBF" w:rsidP="00A04A52">
            <w:r>
              <w:t>4 k</w:t>
            </w:r>
            <w:r w:rsidR="0038518F">
              <w:t>Ω</w:t>
            </w:r>
          </w:p>
        </w:tc>
        <w:tc>
          <w:tcPr>
            <w:tcW w:w="2265" w:type="dxa"/>
          </w:tcPr>
          <w:p w:rsidR="0031718D" w:rsidRPr="00EF4E4C" w:rsidRDefault="0031718D" w:rsidP="00A04A52">
            <w:r w:rsidRPr="0031718D">
              <w:t>1.2948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31718D" w:rsidRPr="00EF4E4C" w:rsidRDefault="0031718D" w:rsidP="00A04A52">
            <w:r w:rsidRPr="0031718D">
              <w:t>3.2371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31718D" w:rsidRPr="00EF4E4C" w:rsidRDefault="0031718D" w:rsidP="00A04A52">
            <w:r w:rsidRPr="0031718D">
              <w:t>4.1916e-04</w:t>
            </w:r>
            <w:r w:rsidR="0038518F">
              <w:t xml:space="preserve"> W</w:t>
            </w:r>
          </w:p>
        </w:tc>
      </w:tr>
      <w:tr w:rsidR="00A15920" w:rsidTr="00A04A52">
        <w:tc>
          <w:tcPr>
            <w:tcW w:w="2265" w:type="dxa"/>
            <w:shd w:val="clear" w:color="auto" w:fill="auto"/>
          </w:tcPr>
          <w:p w:rsidR="00A15920" w:rsidRDefault="00BE1DBF" w:rsidP="00A04A52">
            <w:r>
              <w:t>5</w:t>
            </w:r>
            <w:r w:rsidR="00A15920">
              <w:t xml:space="preserve">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auto"/>
          </w:tcPr>
          <w:p w:rsidR="00A15920" w:rsidRDefault="00EF4E4C" w:rsidP="00A04A52">
            <w:r w:rsidRPr="00EF4E4C">
              <w:t>1.3572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auto"/>
          </w:tcPr>
          <w:p w:rsidR="00A15920" w:rsidRDefault="00EF4E4C" w:rsidP="00A04A52">
            <w:r w:rsidRPr="00EF4E4C">
              <w:t>2.7144e-04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auto"/>
          </w:tcPr>
          <w:p w:rsidR="00A15920" w:rsidRDefault="00EF4E4C" w:rsidP="00A04A52">
            <w:r w:rsidRPr="00EF4E4C">
              <w:t>3.6839e-04</w:t>
            </w:r>
            <w:r w:rsidR="0038518F">
              <w:t xml:space="preserve"> W</w:t>
            </w:r>
          </w:p>
        </w:tc>
      </w:tr>
      <w:tr w:rsidR="0031718D" w:rsidTr="00A04A52">
        <w:tc>
          <w:tcPr>
            <w:tcW w:w="2265" w:type="dxa"/>
            <w:shd w:val="clear" w:color="auto" w:fill="auto"/>
          </w:tcPr>
          <w:p w:rsidR="0031718D" w:rsidRDefault="00BE1DBF" w:rsidP="00A04A52">
            <w:r>
              <w:t>6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auto"/>
          </w:tcPr>
          <w:p w:rsidR="0031718D" w:rsidRPr="00EF4E4C" w:rsidRDefault="0031718D" w:rsidP="00A04A52">
            <w:r w:rsidRPr="0031718D">
              <w:t>1.4002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auto"/>
          </w:tcPr>
          <w:p w:rsidR="0031718D" w:rsidRPr="00EF4E4C" w:rsidRDefault="0031718D" w:rsidP="00A04A52">
            <w:r w:rsidRPr="0031718D">
              <w:t>2.3337e-04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auto"/>
          </w:tcPr>
          <w:p w:rsidR="0031718D" w:rsidRPr="00EF4E4C" w:rsidRDefault="0031718D" w:rsidP="00A04A52">
            <w:r w:rsidRPr="0031718D">
              <w:t>3.2678e-04</w:t>
            </w:r>
            <w:r w:rsidR="0038518F">
              <w:t xml:space="preserve"> W</w:t>
            </w:r>
          </w:p>
        </w:tc>
      </w:tr>
      <w:tr w:rsidR="0031718D" w:rsidTr="00A04A52">
        <w:tc>
          <w:tcPr>
            <w:tcW w:w="2265" w:type="dxa"/>
            <w:shd w:val="clear" w:color="auto" w:fill="auto"/>
          </w:tcPr>
          <w:p w:rsidR="0031718D" w:rsidRDefault="00BE1DBF" w:rsidP="00A04A52">
            <w:r>
              <w:t>7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auto"/>
          </w:tcPr>
          <w:p w:rsidR="0031718D" w:rsidRPr="00EF4E4C" w:rsidRDefault="0031718D" w:rsidP="00A04A52">
            <w:r w:rsidRPr="0031718D">
              <w:t>1.4302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auto"/>
          </w:tcPr>
          <w:p w:rsidR="0031718D" w:rsidRPr="00EF4E4C" w:rsidRDefault="0031718D" w:rsidP="00A04A52">
            <w:r w:rsidRPr="0031718D">
              <w:t>2.0432e-04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auto"/>
          </w:tcPr>
          <w:p w:rsidR="0031718D" w:rsidRPr="00EF4E4C" w:rsidRDefault="0031718D" w:rsidP="00A04A52">
            <w:r w:rsidRPr="0031718D">
              <w:t>2.9222e-04</w:t>
            </w:r>
            <w:r w:rsidR="0038518F">
              <w:t xml:space="preserve"> W</w:t>
            </w:r>
          </w:p>
        </w:tc>
      </w:tr>
      <w:tr w:rsidR="0031718D" w:rsidTr="00A04A52">
        <w:tc>
          <w:tcPr>
            <w:tcW w:w="2265" w:type="dxa"/>
            <w:shd w:val="clear" w:color="auto" w:fill="auto"/>
          </w:tcPr>
          <w:p w:rsidR="0031718D" w:rsidRDefault="00BE1DBF" w:rsidP="00A04A52">
            <w:r>
              <w:t>8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auto"/>
          </w:tcPr>
          <w:p w:rsidR="0031718D" w:rsidRPr="00EF4E4C" w:rsidRDefault="0031718D" w:rsidP="00A04A52">
            <w:r w:rsidRPr="0031718D">
              <w:t>1.4522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auto"/>
          </w:tcPr>
          <w:p w:rsidR="0031718D" w:rsidRPr="00EF4E4C" w:rsidRDefault="0031718D" w:rsidP="00A04A52">
            <w:r w:rsidRPr="0031718D">
              <w:t>1.8153e-04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auto"/>
          </w:tcPr>
          <w:p w:rsidR="0031718D" w:rsidRPr="00EF4E4C" w:rsidRDefault="0031718D" w:rsidP="00A04A52">
            <w:r w:rsidRPr="0031718D">
              <w:t>2.6363e-04</w:t>
            </w:r>
            <w:r w:rsidR="0038518F">
              <w:t xml:space="preserve"> W</w:t>
            </w:r>
          </w:p>
        </w:tc>
      </w:tr>
      <w:tr w:rsidR="0031718D" w:rsidTr="00A04A52">
        <w:tc>
          <w:tcPr>
            <w:tcW w:w="2265" w:type="dxa"/>
            <w:shd w:val="clear" w:color="auto" w:fill="auto"/>
          </w:tcPr>
          <w:p w:rsidR="0031718D" w:rsidRDefault="00BE1DBF" w:rsidP="00A04A52">
            <w:r>
              <w:t>9 k</w:t>
            </w:r>
            <w:r w:rsidR="0038518F">
              <w:t>Ω</w:t>
            </w:r>
          </w:p>
        </w:tc>
        <w:tc>
          <w:tcPr>
            <w:tcW w:w="2265" w:type="dxa"/>
            <w:shd w:val="clear" w:color="auto" w:fill="auto"/>
          </w:tcPr>
          <w:p w:rsidR="0031718D" w:rsidRPr="00EF4E4C" w:rsidRDefault="0031718D" w:rsidP="00A04A52">
            <w:r w:rsidRPr="0031718D">
              <w:t>1.4721</w:t>
            </w:r>
            <w:r w:rsidR="0038518F">
              <w:t xml:space="preserve"> V</w:t>
            </w:r>
          </w:p>
        </w:tc>
        <w:tc>
          <w:tcPr>
            <w:tcW w:w="2266" w:type="dxa"/>
            <w:shd w:val="clear" w:color="auto" w:fill="auto"/>
          </w:tcPr>
          <w:p w:rsidR="0031718D" w:rsidRPr="00EF4E4C" w:rsidRDefault="0031718D" w:rsidP="00A04A52">
            <w:r w:rsidRPr="0031718D">
              <w:t>1.6357e-04</w:t>
            </w:r>
            <w:r w:rsidR="0038518F">
              <w:t xml:space="preserve"> A</w:t>
            </w:r>
          </w:p>
        </w:tc>
        <w:tc>
          <w:tcPr>
            <w:tcW w:w="2266" w:type="dxa"/>
            <w:shd w:val="clear" w:color="auto" w:fill="auto"/>
          </w:tcPr>
          <w:p w:rsidR="0031718D" w:rsidRPr="00EF4E4C" w:rsidRDefault="0031718D" w:rsidP="00A04A52">
            <w:r w:rsidRPr="0031718D">
              <w:t>2.4080e-04</w:t>
            </w:r>
            <w:r w:rsidR="0038518F">
              <w:t xml:space="preserve"> W</w:t>
            </w:r>
          </w:p>
        </w:tc>
      </w:tr>
      <w:tr w:rsidR="00A15920" w:rsidTr="00A04A52">
        <w:tc>
          <w:tcPr>
            <w:tcW w:w="2265" w:type="dxa"/>
          </w:tcPr>
          <w:p w:rsidR="00A15920" w:rsidRDefault="00A15920" w:rsidP="00A04A52">
            <w:r>
              <w:t>10 k</w:t>
            </w:r>
            <w:r w:rsidR="0038518F">
              <w:t>Ω</w:t>
            </w:r>
          </w:p>
        </w:tc>
        <w:tc>
          <w:tcPr>
            <w:tcW w:w="2265" w:type="dxa"/>
          </w:tcPr>
          <w:p w:rsidR="00A15920" w:rsidRDefault="00EF4E4C" w:rsidP="00A04A52">
            <w:r w:rsidRPr="00EF4E4C">
              <w:t>1.4857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1.4857e-04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2.2072e-04</w:t>
            </w:r>
            <w:r w:rsidR="0038518F">
              <w:t xml:space="preserve"> W</w:t>
            </w:r>
          </w:p>
        </w:tc>
      </w:tr>
      <w:tr w:rsidR="00A15920" w:rsidTr="00A04A52">
        <w:tc>
          <w:tcPr>
            <w:tcW w:w="2265" w:type="dxa"/>
          </w:tcPr>
          <w:p w:rsidR="00A15920" w:rsidRDefault="00A15920" w:rsidP="00A04A52">
            <w:r>
              <w:t>50 k</w:t>
            </w:r>
            <w:r w:rsidR="0038518F">
              <w:t>Ω</w:t>
            </w:r>
          </w:p>
        </w:tc>
        <w:tc>
          <w:tcPr>
            <w:tcW w:w="2265" w:type="dxa"/>
          </w:tcPr>
          <w:p w:rsidR="00A15920" w:rsidRDefault="00EF4E4C" w:rsidP="00A04A52">
            <w:r w:rsidRPr="00EF4E4C">
              <w:t>1.6399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3.2798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5.3786e-05</w:t>
            </w:r>
            <w:r w:rsidR="0038518F">
              <w:t xml:space="preserve"> W</w:t>
            </w:r>
          </w:p>
        </w:tc>
      </w:tr>
      <w:tr w:rsidR="00A15920" w:rsidTr="00A04A52">
        <w:tc>
          <w:tcPr>
            <w:tcW w:w="2265" w:type="dxa"/>
          </w:tcPr>
          <w:p w:rsidR="00A15920" w:rsidRDefault="00A15920" w:rsidP="00A04A52">
            <w:r>
              <w:t>100 k</w:t>
            </w:r>
            <w:r w:rsidR="0038518F">
              <w:t>Ω</w:t>
            </w:r>
          </w:p>
        </w:tc>
        <w:tc>
          <w:tcPr>
            <w:tcW w:w="2265" w:type="dxa"/>
          </w:tcPr>
          <w:p w:rsidR="00A15920" w:rsidRDefault="00EF4E4C" w:rsidP="00A04A52">
            <w:r w:rsidRPr="00EF4E4C">
              <w:t>1.6803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1.6803e-05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2.8233e-05</w:t>
            </w:r>
            <w:r w:rsidR="0038518F">
              <w:t xml:space="preserve"> W</w:t>
            </w:r>
          </w:p>
        </w:tc>
      </w:tr>
      <w:tr w:rsidR="00A15920" w:rsidTr="00A04A52">
        <w:tc>
          <w:tcPr>
            <w:tcW w:w="2265" w:type="dxa"/>
          </w:tcPr>
          <w:p w:rsidR="00A15920" w:rsidRDefault="00A15920" w:rsidP="00A04A52">
            <w:r>
              <w:t>500 k</w:t>
            </w:r>
            <w:r w:rsidR="0038518F">
              <w:t>Ω</w:t>
            </w:r>
          </w:p>
        </w:tc>
        <w:tc>
          <w:tcPr>
            <w:tcW w:w="2265" w:type="dxa"/>
          </w:tcPr>
          <w:p w:rsidR="00A15920" w:rsidRDefault="00EF4E4C" w:rsidP="00A04A52">
            <w:r w:rsidRPr="00EF4E4C">
              <w:t>1.7306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3.4612e-06</w:t>
            </w:r>
            <w:r w:rsidR="0038518F">
              <w:t xml:space="preserve"> A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5.9901e-06</w:t>
            </w:r>
            <w:r w:rsidR="0038518F">
              <w:t xml:space="preserve"> W</w:t>
            </w:r>
          </w:p>
        </w:tc>
      </w:tr>
      <w:tr w:rsidR="00A15920" w:rsidTr="00A04A52">
        <w:tc>
          <w:tcPr>
            <w:tcW w:w="2265" w:type="dxa"/>
          </w:tcPr>
          <w:p w:rsidR="00A15920" w:rsidRDefault="00A15920" w:rsidP="00A04A52">
            <w:r>
              <w:t>1 M</w:t>
            </w:r>
            <w:r w:rsidR="0038518F">
              <w:t>Ω</w:t>
            </w:r>
          </w:p>
        </w:tc>
        <w:tc>
          <w:tcPr>
            <w:tcW w:w="2265" w:type="dxa"/>
          </w:tcPr>
          <w:p w:rsidR="00A15920" w:rsidRDefault="00EF4E4C" w:rsidP="00A04A52">
            <w:r w:rsidRPr="00EF4E4C">
              <w:t>1.7385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1.7385e-06</w:t>
            </w:r>
            <w:r w:rsidR="0038518F">
              <w:t xml:space="preserve"> A </w:t>
            </w:r>
          </w:p>
        </w:tc>
        <w:tc>
          <w:tcPr>
            <w:tcW w:w="2266" w:type="dxa"/>
          </w:tcPr>
          <w:p w:rsidR="00A15920" w:rsidRDefault="00EF4E4C" w:rsidP="00A04A52">
            <w:r w:rsidRPr="00EF4E4C">
              <w:t>3.0223e-06</w:t>
            </w:r>
            <w:r w:rsidR="0038518F">
              <w:t xml:space="preserve"> W</w:t>
            </w:r>
          </w:p>
        </w:tc>
      </w:tr>
      <w:tr w:rsidR="00A15920" w:rsidTr="00A04A52">
        <w:tc>
          <w:tcPr>
            <w:tcW w:w="2265" w:type="dxa"/>
          </w:tcPr>
          <w:p w:rsidR="00A15920" w:rsidRDefault="00A15920" w:rsidP="00A04A52">
            <w:r>
              <w:t>offen</w:t>
            </w:r>
          </w:p>
        </w:tc>
        <w:tc>
          <w:tcPr>
            <w:tcW w:w="2265" w:type="dxa"/>
          </w:tcPr>
          <w:p w:rsidR="00A15920" w:rsidRDefault="00EF4E4C" w:rsidP="00A04A52">
            <w:r w:rsidRPr="00EF4E4C">
              <w:t>1.7484</w:t>
            </w:r>
            <w:r w:rsidR="0038518F">
              <w:t xml:space="preserve"> V</w:t>
            </w:r>
          </w:p>
        </w:tc>
        <w:tc>
          <w:tcPr>
            <w:tcW w:w="2266" w:type="dxa"/>
          </w:tcPr>
          <w:p w:rsidR="00A15920" w:rsidRDefault="00A15920" w:rsidP="00A04A52"/>
        </w:tc>
        <w:tc>
          <w:tcPr>
            <w:tcW w:w="2266" w:type="dxa"/>
          </w:tcPr>
          <w:p w:rsidR="00A15920" w:rsidRDefault="00A15920" w:rsidP="00A04A52">
            <w:pPr>
              <w:keepNext/>
            </w:pPr>
          </w:p>
        </w:tc>
      </w:tr>
    </w:tbl>
    <w:p w:rsidR="00A15920" w:rsidRDefault="00E31D42" w:rsidP="00E31D42">
      <w:pPr>
        <w:pStyle w:val="Beschriftung"/>
        <w:keepNext/>
      </w:pPr>
      <w:r>
        <w:t xml:space="preserve">Tabelle </w:t>
      </w:r>
      <w:fldSimple w:instr=" SEQ Tabelle \* ARABIC ">
        <w:r>
          <w:rPr>
            <w:noProof/>
          </w:rPr>
          <w:t>4</w:t>
        </w:r>
      </w:fldSimple>
      <w:r>
        <w:t>:</w:t>
      </w:r>
      <w:r w:rsidRPr="003B372C">
        <w:t xml:space="preserve"> </w:t>
      </w:r>
      <w:r>
        <w:t xml:space="preserve">Durchschnittswerte von Spannung, Strom und Leistung bei einer Geschwindigkeit von 40 </w:t>
      </w:r>
      <w:r w:rsidRPr="0051323A">
        <w:rPr>
          <w:vertAlign w:val="superscript"/>
        </w:rPr>
        <w:t>km</w:t>
      </w:r>
      <w:r>
        <w:t>/</w:t>
      </w:r>
      <w:r w:rsidRPr="00757F9C">
        <w:rPr>
          <w:vertAlign w:val="subscript"/>
        </w:rPr>
        <w:t>h</w:t>
      </w:r>
    </w:p>
    <w:p w:rsidR="00E31D42" w:rsidRDefault="00314706" w:rsidP="00E31D42">
      <w:pPr>
        <w:keepNext/>
      </w:pPr>
      <w:r>
        <w:rPr>
          <w:noProof/>
          <w:lang w:eastAsia="de-CH"/>
        </w:rPr>
        <w:drawing>
          <wp:inline distT="0" distB="0" distL="0" distR="0" wp14:anchorId="227C4CCF" wp14:editId="159B66BC">
            <wp:extent cx="5704764" cy="315114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istung_40kmh.b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6" t="4725" r="8419" b="5763"/>
                    <a:stretch/>
                  </pic:blipFill>
                  <pic:spPr bwMode="auto">
                    <a:xfrm>
                      <a:off x="0" y="0"/>
                      <a:ext cx="5724606" cy="316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706" w:rsidRDefault="00E31D42" w:rsidP="00E31D42">
      <w:pPr>
        <w:pStyle w:val="Beschriftung"/>
      </w:pPr>
      <w:r>
        <w:t xml:space="preserve">Abbildung </w:t>
      </w:r>
      <w:r w:rsidR="00365BB4">
        <w:fldChar w:fldCharType="begin"/>
      </w:r>
      <w:r w:rsidR="00365BB4">
        <w:instrText xml:space="preserve"> SEQ Abbildung \* ARABIC </w:instrText>
      </w:r>
      <w:r w:rsidR="00365BB4">
        <w:fldChar w:fldCharType="separate"/>
      </w:r>
      <w:r w:rsidR="003B53AA">
        <w:rPr>
          <w:noProof/>
        </w:rPr>
        <w:t>5</w:t>
      </w:r>
      <w:r w:rsidR="00365BB4">
        <w:rPr>
          <w:noProof/>
        </w:rPr>
        <w:fldChar w:fldCharType="end"/>
      </w:r>
      <w:r>
        <w:t>:Leistungskurve bei 20 km/h</w:t>
      </w:r>
    </w:p>
    <w:p w:rsidR="003B53AA" w:rsidRDefault="003B53A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1559"/>
      </w:tblGrid>
      <w:tr w:rsidR="00E31D42" w:rsidTr="00E31D42">
        <w:tc>
          <w:tcPr>
            <w:tcW w:w="1838" w:type="dxa"/>
          </w:tcPr>
          <w:p w:rsidR="00E31D42" w:rsidRPr="00E31D42" w:rsidRDefault="00E31D42" w:rsidP="00E31D42">
            <w:pPr>
              <w:rPr>
                <w:b/>
              </w:rPr>
            </w:pPr>
            <w:r w:rsidRPr="00E31D42">
              <w:rPr>
                <w:b/>
              </w:rPr>
              <w:lastRenderedPageBreak/>
              <w:t>Geschwindigkeit</w:t>
            </w:r>
          </w:p>
        </w:tc>
        <w:tc>
          <w:tcPr>
            <w:tcW w:w="1559" w:type="dxa"/>
          </w:tcPr>
          <w:p w:rsidR="00E31D42" w:rsidRPr="00E31D42" w:rsidRDefault="00E31D42" w:rsidP="00E31D42">
            <w:pPr>
              <w:rPr>
                <w:b/>
              </w:rPr>
            </w:pPr>
            <w:r w:rsidRPr="00E31D42">
              <w:rPr>
                <w:b/>
              </w:rPr>
              <w:t>Max. Leistung</w:t>
            </w:r>
          </w:p>
        </w:tc>
      </w:tr>
      <w:tr w:rsidR="00E31D42" w:rsidTr="00E31D42">
        <w:tc>
          <w:tcPr>
            <w:tcW w:w="1838" w:type="dxa"/>
          </w:tcPr>
          <w:p w:rsidR="00E31D42" w:rsidRDefault="00E31D42" w:rsidP="00E31D42">
            <w:r>
              <w:t xml:space="preserve">10 </w:t>
            </w:r>
            <w:r w:rsidRPr="00E31D42">
              <w:rPr>
                <w:vertAlign w:val="superscript"/>
              </w:rPr>
              <w:t>km</w:t>
            </w:r>
            <w:r>
              <w:t>/</w:t>
            </w:r>
            <w:r w:rsidRPr="00E31D42">
              <w:rPr>
                <w:vertAlign w:val="subscript"/>
              </w:rPr>
              <w:t>h</w:t>
            </w:r>
          </w:p>
        </w:tc>
        <w:tc>
          <w:tcPr>
            <w:tcW w:w="1559" w:type="dxa"/>
          </w:tcPr>
          <w:p w:rsidR="00E31D42" w:rsidRPr="002C7EF2" w:rsidRDefault="00E31D42" w:rsidP="00E31D42">
            <w:r w:rsidRPr="00BD6AF7">
              <w:t>2.4772e-05</w:t>
            </w:r>
            <w:r>
              <w:t xml:space="preserve"> W</w:t>
            </w:r>
          </w:p>
        </w:tc>
      </w:tr>
      <w:tr w:rsidR="00E31D42" w:rsidTr="00E31D42">
        <w:tc>
          <w:tcPr>
            <w:tcW w:w="1838" w:type="dxa"/>
          </w:tcPr>
          <w:p w:rsidR="00E31D42" w:rsidRDefault="00E31D42" w:rsidP="00E31D42">
            <w:r>
              <w:t xml:space="preserve">15 </w:t>
            </w:r>
            <w:r w:rsidRPr="00E31D42">
              <w:rPr>
                <w:vertAlign w:val="superscript"/>
              </w:rPr>
              <w:t>km</w:t>
            </w:r>
            <w:r>
              <w:t>/</w:t>
            </w:r>
            <w:r w:rsidRPr="00E31D42">
              <w:rPr>
                <w:vertAlign w:val="subscript"/>
              </w:rPr>
              <w:t>h</w:t>
            </w:r>
          </w:p>
        </w:tc>
        <w:tc>
          <w:tcPr>
            <w:tcW w:w="1559" w:type="dxa"/>
          </w:tcPr>
          <w:p w:rsidR="00E31D42" w:rsidRDefault="00E31D42" w:rsidP="00E31D42">
            <w:r w:rsidRPr="00090774">
              <w:t>6.1065e-05</w:t>
            </w:r>
            <w:r>
              <w:t xml:space="preserve"> W</w:t>
            </w:r>
          </w:p>
        </w:tc>
      </w:tr>
      <w:tr w:rsidR="00E31D42" w:rsidTr="00E31D42">
        <w:tc>
          <w:tcPr>
            <w:tcW w:w="1838" w:type="dxa"/>
          </w:tcPr>
          <w:p w:rsidR="00E31D42" w:rsidRDefault="00E31D42" w:rsidP="00E31D42">
            <w:r>
              <w:t xml:space="preserve">20 </w:t>
            </w:r>
            <w:r w:rsidRPr="00E31D42">
              <w:rPr>
                <w:vertAlign w:val="superscript"/>
              </w:rPr>
              <w:t>km</w:t>
            </w:r>
            <w:r>
              <w:t>/</w:t>
            </w:r>
            <w:r w:rsidRPr="00E31D42">
              <w:rPr>
                <w:vertAlign w:val="subscript"/>
              </w:rPr>
              <w:t>h</w:t>
            </w:r>
          </w:p>
        </w:tc>
        <w:tc>
          <w:tcPr>
            <w:tcW w:w="1559" w:type="dxa"/>
          </w:tcPr>
          <w:p w:rsidR="00E31D42" w:rsidRDefault="00E31D42" w:rsidP="00E31D42">
            <w:r w:rsidRPr="00A15920">
              <w:t>1.1669e-04</w:t>
            </w:r>
            <w:r>
              <w:t xml:space="preserve"> W</w:t>
            </w:r>
          </w:p>
        </w:tc>
      </w:tr>
      <w:tr w:rsidR="00E31D42" w:rsidTr="00E31D42">
        <w:tc>
          <w:tcPr>
            <w:tcW w:w="1838" w:type="dxa"/>
          </w:tcPr>
          <w:p w:rsidR="00E31D42" w:rsidRDefault="00E31D42" w:rsidP="00E31D42">
            <w:r>
              <w:t xml:space="preserve">40 </w:t>
            </w:r>
            <w:r w:rsidRPr="00E31D42">
              <w:rPr>
                <w:vertAlign w:val="superscript"/>
              </w:rPr>
              <w:t>km</w:t>
            </w:r>
            <w:r>
              <w:t>/</w:t>
            </w:r>
            <w:r w:rsidRPr="00E31D42">
              <w:rPr>
                <w:vertAlign w:val="subscript"/>
              </w:rPr>
              <w:t>h</w:t>
            </w:r>
          </w:p>
        </w:tc>
        <w:tc>
          <w:tcPr>
            <w:tcW w:w="1559" w:type="dxa"/>
          </w:tcPr>
          <w:p w:rsidR="00E31D42" w:rsidRDefault="00E31D42" w:rsidP="00E31D42">
            <w:r w:rsidRPr="0031718D">
              <w:t>4.7261e-04</w:t>
            </w:r>
            <w:r>
              <w:t xml:space="preserve"> W</w:t>
            </w:r>
          </w:p>
        </w:tc>
      </w:tr>
    </w:tbl>
    <w:p w:rsidR="00E31D42" w:rsidRDefault="00E31D42" w:rsidP="00E31D42">
      <w:pPr>
        <w:pStyle w:val="Beschriftung"/>
        <w:keepNext/>
      </w:pPr>
      <w:r>
        <w:t xml:space="preserve">Tabelle </w:t>
      </w:r>
      <w:fldSimple w:instr=" SEQ Tabelle \* ARABIC ">
        <w:r>
          <w:t>5</w:t>
        </w:r>
      </w:fldSimple>
      <w:r>
        <w:t>: maximale Leistungen bei versch. Geschwindigkeiten</w:t>
      </w:r>
    </w:p>
    <w:p w:rsidR="003B53AA" w:rsidRDefault="003B53AA" w:rsidP="003B53AA">
      <w:pPr>
        <w:keepNext/>
      </w:pPr>
      <w:r>
        <w:rPr>
          <w:noProof/>
          <w:lang w:eastAsia="de-CH"/>
        </w:rPr>
        <w:drawing>
          <wp:inline distT="0" distB="0" distL="0" distR="0" wp14:anchorId="65A9EF7D" wp14:editId="43558386">
            <wp:extent cx="5725236" cy="316800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istung_vs_Geschwindigkeit.b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9" t="4962" r="8773" b="5764"/>
                    <a:stretch/>
                  </pic:blipFill>
                  <pic:spPr bwMode="auto">
                    <a:xfrm>
                      <a:off x="0" y="0"/>
                      <a:ext cx="5737012" cy="317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3AA" w:rsidRPr="003B53AA" w:rsidRDefault="003B53AA" w:rsidP="003B53AA">
      <w:pPr>
        <w:pStyle w:val="Beschriftung"/>
      </w:pPr>
      <w:r>
        <w:t xml:space="preserve">Abbildung </w:t>
      </w:r>
      <w:r w:rsidR="00365BB4">
        <w:fldChar w:fldCharType="begin"/>
      </w:r>
      <w:r w:rsidR="00365BB4">
        <w:instrText xml:space="preserve"> SEQ Abbildung \* ARABIC </w:instrText>
      </w:r>
      <w:r w:rsidR="00365BB4">
        <w:fldChar w:fldCharType="separate"/>
      </w:r>
      <w:r>
        <w:rPr>
          <w:noProof/>
        </w:rPr>
        <w:t>6</w:t>
      </w:r>
      <w:r w:rsidR="00365BB4">
        <w:rPr>
          <w:noProof/>
        </w:rPr>
        <w:fldChar w:fldCharType="end"/>
      </w:r>
      <w:r>
        <w:t>: Entwicklung der maximalen Leistung</w:t>
      </w:r>
    </w:p>
    <w:p w:rsidR="009414A0" w:rsidRDefault="009414A0" w:rsidP="009414A0">
      <w:pPr>
        <w:pStyle w:val="berschrift2"/>
      </w:pPr>
      <w:r w:rsidRPr="006131CD">
        <w:t>4 Schlusswort</w:t>
      </w:r>
    </w:p>
    <w:p w:rsidR="003B4E69" w:rsidRPr="003B4E69" w:rsidRDefault="00365BB4" w:rsidP="003B4E69">
      <w:r>
        <w:t>Die Leistung nimmt mit zunehmender Geschwindigkeit zu. Die maximale Leistung von 472.61 µW kann bei 40 km/h abgerufen werden, doch bereits bei 10 km/h stehen 24.77 µW zur Verfügung.</w:t>
      </w:r>
    </w:p>
    <w:p w:rsidR="009414A0" w:rsidRPr="006131CD" w:rsidRDefault="009414A0" w:rsidP="009414A0">
      <w:pPr>
        <w:pStyle w:val="berschrift2"/>
      </w:pPr>
      <w:r w:rsidRPr="006131CD">
        <w:t>5 Inventar</w:t>
      </w:r>
    </w:p>
    <w:p w:rsidR="00647408" w:rsidRPr="006131CD" w:rsidRDefault="006131CD" w:rsidP="00306A13">
      <w:pPr>
        <w:tabs>
          <w:tab w:val="left" w:pos="2268"/>
        </w:tabs>
      </w:pPr>
      <w:r>
        <w:t>KO:</w:t>
      </w:r>
      <w:r>
        <w:tab/>
      </w:r>
      <w:proofErr w:type="spellStart"/>
      <w:r>
        <w:t>Tektronix</w:t>
      </w:r>
      <w:proofErr w:type="spellEnd"/>
      <w:r>
        <w:t xml:space="preserve"> MSO2024; Serie-Nr. C012115</w:t>
      </w:r>
      <w:r>
        <w:br/>
        <w:t>Multimeter:</w:t>
      </w:r>
      <w:r>
        <w:tab/>
      </w:r>
      <w:r w:rsidR="00781854">
        <w:t>Digital Multimeter M3900, Serie-Nr. 01008058</w:t>
      </w:r>
      <w:r w:rsidR="001C6150">
        <w:br/>
        <w:t>Potentiometer:</w:t>
      </w:r>
      <w:r w:rsidR="001C6150">
        <w:tab/>
      </w:r>
      <w:proofErr w:type="spellStart"/>
      <w:r w:rsidR="001C6150">
        <w:t>Vishay</w:t>
      </w:r>
      <w:proofErr w:type="spellEnd"/>
      <w:r w:rsidR="001C6150">
        <w:t xml:space="preserve"> 534-11103, 10</w:t>
      </w:r>
      <w:r w:rsidR="00647408">
        <w:t xml:space="preserve"> kΩ ± 5%</w:t>
      </w:r>
      <w:r w:rsidR="001C6150">
        <w:br/>
      </w:r>
      <w:r w:rsidR="001C6150">
        <w:tab/>
        <w:t>1 kΩ, unbekannter Hersteller und Toleranz</w:t>
      </w:r>
      <w:r w:rsidR="00306A13">
        <w:br/>
      </w:r>
      <w:r w:rsidR="00306A13">
        <w:tab/>
        <w:t>100 kΩ, unbekannter Hersteller und Toleranz</w:t>
      </w:r>
      <w:r w:rsidR="00306A13">
        <w:br/>
      </w:r>
      <w:r w:rsidR="001C6150">
        <w:tab/>
        <w:t>1 MΩ, unbekannter Hersteller und Toleranz</w:t>
      </w:r>
    </w:p>
    <w:sectPr w:rsidR="00647408" w:rsidRPr="006131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DF2"/>
    <w:multiLevelType w:val="hybridMultilevel"/>
    <w:tmpl w:val="BF6E9B04"/>
    <w:lvl w:ilvl="0" w:tplc="722465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2A2"/>
    <w:multiLevelType w:val="hybridMultilevel"/>
    <w:tmpl w:val="C44C3BE0"/>
    <w:lvl w:ilvl="0" w:tplc="18389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11282"/>
    <w:multiLevelType w:val="hybridMultilevel"/>
    <w:tmpl w:val="9EC679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0B"/>
    <w:rsid w:val="00003FFC"/>
    <w:rsid w:val="00026766"/>
    <w:rsid w:val="000370E1"/>
    <w:rsid w:val="00050ECC"/>
    <w:rsid w:val="00061A9D"/>
    <w:rsid w:val="00063CA2"/>
    <w:rsid w:val="000707E2"/>
    <w:rsid w:val="000767A0"/>
    <w:rsid w:val="00090774"/>
    <w:rsid w:val="00094EB6"/>
    <w:rsid w:val="000D0876"/>
    <w:rsid w:val="000E1605"/>
    <w:rsid w:val="000E2B63"/>
    <w:rsid w:val="000F26F9"/>
    <w:rsid w:val="001055D6"/>
    <w:rsid w:val="00122BD6"/>
    <w:rsid w:val="00130951"/>
    <w:rsid w:val="00130F76"/>
    <w:rsid w:val="00176255"/>
    <w:rsid w:val="001A22C5"/>
    <w:rsid w:val="001B69A1"/>
    <w:rsid w:val="001C6150"/>
    <w:rsid w:val="00201ACC"/>
    <w:rsid w:val="002059E8"/>
    <w:rsid w:val="00206E05"/>
    <w:rsid w:val="002244D7"/>
    <w:rsid w:val="00236688"/>
    <w:rsid w:val="0025611F"/>
    <w:rsid w:val="00256EA7"/>
    <w:rsid w:val="0026656A"/>
    <w:rsid w:val="002B0591"/>
    <w:rsid w:val="002C7EF2"/>
    <w:rsid w:val="002D0756"/>
    <w:rsid w:val="002D1551"/>
    <w:rsid w:val="00306A13"/>
    <w:rsid w:val="00314706"/>
    <w:rsid w:val="0031718D"/>
    <w:rsid w:val="00325778"/>
    <w:rsid w:val="00331507"/>
    <w:rsid w:val="00342004"/>
    <w:rsid w:val="00356AD7"/>
    <w:rsid w:val="003577BD"/>
    <w:rsid w:val="00365BB4"/>
    <w:rsid w:val="0038518F"/>
    <w:rsid w:val="003938CA"/>
    <w:rsid w:val="003B372C"/>
    <w:rsid w:val="003B4E69"/>
    <w:rsid w:val="003B53AA"/>
    <w:rsid w:val="003E6E73"/>
    <w:rsid w:val="0040349B"/>
    <w:rsid w:val="00411E2C"/>
    <w:rsid w:val="00411E85"/>
    <w:rsid w:val="00421A92"/>
    <w:rsid w:val="00436208"/>
    <w:rsid w:val="00437017"/>
    <w:rsid w:val="00443A6E"/>
    <w:rsid w:val="004456FC"/>
    <w:rsid w:val="004C4045"/>
    <w:rsid w:val="00502265"/>
    <w:rsid w:val="0051323A"/>
    <w:rsid w:val="0053493E"/>
    <w:rsid w:val="00551612"/>
    <w:rsid w:val="00554146"/>
    <w:rsid w:val="00566D63"/>
    <w:rsid w:val="00573131"/>
    <w:rsid w:val="00584DC7"/>
    <w:rsid w:val="005903A0"/>
    <w:rsid w:val="005E0BCF"/>
    <w:rsid w:val="005E35DC"/>
    <w:rsid w:val="005F2A71"/>
    <w:rsid w:val="006131CD"/>
    <w:rsid w:val="00614539"/>
    <w:rsid w:val="00641FD4"/>
    <w:rsid w:val="00644128"/>
    <w:rsid w:val="00647408"/>
    <w:rsid w:val="00661B02"/>
    <w:rsid w:val="00676FB3"/>
    <w:rsid w:val="00684D7D"/>
    <w:rsid w:val="006B75A4"/>
    <w:rsid w:val="006C12B8"/>
    <w:rsid w:val="006C459A"/>
    <w:rsid w:val="006D0E04"/>
    <w:rsid w:val="006D3E4C"/>
    <w:rsid w:val="006D6FF9"/>
    <w:rsid w:val="006D732D"/>
    <w:rsid w:val="006F2513"/>
    <w:rsid w:val="006F3D88"/>
    <w:rsid w:val="00736FBB"/>
    <w:rsid w:val="0074507A"/>
    <w:rsid w:val="00746D73"/>
    <w:rsid w:val="00756BC6"/>
    <w:rsid w:val="00757F9C"/>
    <w:rsid w:val="0076506A"/>
    <w:rsid w:val="0076687A"/>
    <w:rsid w:val="00781854"/>
    <w:rsid w:val="0078380C"/>
    <w:rsid w:val="007F06D6"/>
    <w:rsid w:val="007F2029"/>
    <w:rsid w:val="007F53FF"/>
    <w:rsid w:val="0081718A"/>
    <w:rsid w:val="0084585E"/>
    <w:rsid w:val="0086267C"/>
    <w:rsid w:val="0087438B"/>
    <w:rsid w:val="008A38FC"/>
    <w:rsid w:val="008A399E"/>
    <w:rsid w:val="008B6395"/>
    <w:rsid w:val="008C3F90"/>
    <w:rsid w:val="008E270C"/>
    <w:rsid w:val="008E3AE6"/>
    <w:rsid w:val="009108CD"/>
    <w:rsid w:val="00912C83"/>
    <w:rsid w:val="00914B22"/>
    <w:rsid w:val="009414A0"/>
    <w:rsid w:val="00951FEB"/>
    <w:rsid w:val="0097713C"/>
    <w:rsid w:val="00987E77"/>
    <w:rsid w:val="009A543E"/>
    <w:rsid w:val="009C453D"/>
    <w:rsid w:val="009F721A"/>
    <w:rsid w:val="00A15920"/>
    <w:rsid w:val="00A278DD"/>
    <w:rsid w:val="00A65129"/>
    <w:rsid w:val="00A66D8D"/>
    <w:rsid w:val="00A90406"/>
    <w:rsid w:val="00AD0D7B"/>
    <w:rsid w:val="00AE6E0D"/>
    <w:rsid w:val="00B103FF"/>
    <w:rsid w:val="00B2748A"/>
    <w:rsid w:val="00B47E0F"/>
    <w:rsid w:val="00B52EAB"/>
    <w:rsid w:val="00B5573F"/>
    <w:rsid w:val="00B67BB8"/>
    <w:rsid w:val="00B705E2"/>
    <w:rsid w:val="00B92E14"/>
    <w:rsid w:val="00BD6AF7"/>
    <w:rsid w:val="00BE1DBF"/>
    <w:rsid w:val="00C04FB5"/>
    <w:rsid w:val="00C129AF"/>
    <w:rsid w:val="00C25070"/>
    <w:rsid w:val="00C4263B"/>
    <w:rsid w:val="00C47F49"/>
    <w:rsid w:val="00C67979"/>
    <w:rsid w:val="00C973AE"/>
    <w:rsid w:val="00CB7D64"/>
    <w:rsid w:val="00CC5B22"/>
    <w:rsid w:val="00CD21A7"/>
    <w:rsid w:val="00D16503"/>
    <w:rsid w:val="00D20701"/>
    <w:rsid w:val="00D3362D"/>
    <w:rsid w:val="00DA4B8D"/>
    <w:rsid w:val="00DE000B"/>
    <w:rsid w:val="00DF55BD"/>
    <w:rsid w:val="00E14644"/>
    <w:rsid w:val="00E14E2B"/>
    <w:rsid w:val="00E14FDD"/>
    <w:rsid w:val="00E31D42"/>
    <w:rsid w:val="00E4193E"/>
    <w:rsid w:val="00E4402A"/>
    <w:rsid w:val="00E70CFA"/>
    <w:rsid w:val="00E81442"/>
    <w:rsid w:val="00EA2CDB"/>
    <w:rsid w:val="00ED64BB"/>
    <w:rsid w:val="00EE1579"/>
    <w:rsid w:val="00EF4E4C"/>
    <w:rsid w:val="00F42972"/>
    <w:rsid w:val="00F47830"/>
    <w:rsid w:val="00F517F7"/>
    <w:rsid w:val="00F532D6"/>
    <w:rsid w:val="00F624A3"/>
    <w:rsid w:val="00F93AC3"/>
    <w:rsid w:val="00FC7906"/>
    <w:rsid w:val="00FE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6962D2"/>
  <w15:chartTrackingRefBased/>
  <w15:docId w15:val="{18DFFE60-06A3-41C1-AB2A-2B6C44D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36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6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14A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36FB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6FBB"/>
    <w:rPr>
      <w:rFonts w:asciiTheme="majorHAnsi" w:eastAsiaTheme="majorEastAsia" w:hAnsiTheme="majorHAnsi" w:cstheme="majorBidi"/>
      <w:b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7F06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A2CDB"/>
    <w:rPr>
      <w:color w:val="808080"/>
    </w:rPr>
  </w:style>
  <w:style w:type="table" w:styleId="Tabellenraster">
    <w:name w:val="Table Grid"/>
    <w:basedOn w:val="NormaleTabelle"/>
    <w:uiPriority w:val="39"/>
    <w:rsid w:val="0084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108C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C05A-CD61-4F7C-8011-2A432558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5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ing</dc:creator>
  <cp:keywords/>
  <dc:description/>
  <cp:lastModifiedBy>TheKing</cp:lastModifiedBy>
  <cp:revision>91</cp:revision>
  <cp:lastPrinted>2016-04-08T08:06:00Z</cp:lastPrinted>
  <dcterms:created xsi:type="dcterms:W3CDTF">2016-02-28T13:02:00Z</dcterms:created>
  <dcterms:modified xsi:type="dcterms:W3CDTF">2016-06-02T17:27:00Z</dcterms:modified>
</cp:coreProperties>
</file>